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FB" w:rsidRPr="002B053C" w:rsidRDefault="00C14CD8" w:rsidP="004E0C2B">
      <w:pPr>
        <w:spacing w:line="360" w:lineRule="auto"/>
        <w:rPr>
          <w:rFonts w:ascii="宋体" w:eastAsia="宋体" w:hAnsi="宋体"/>
        </w:rPr>
      </w:pPr>
      <w:r w:rsidRPr="002B053C">
        <w:rPr>
          <w:rFonts w:ascii="宋体" w:eastAsia="宋体" w:hAnsi="宋体"/>
          <w:noProof/>
        </w:rPr>
        <w:drawing>
          <wp:anchor distT="0" distB="0" distL="114300" distR="114300" simplePos="0" relativeHeight="251666431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710565</wp:posOffset>
            </wp:positionV>
            <wp:extent cx="7558332" cy="10691383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封面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8332" cy="10691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37E" w:rsidRPr="002B053C" w:rsidRDefault="00DD4F81" w:rsidP="004E0C2B">
      <w:pPr>
        <w:spacing w:line="360" w:lineRule="auto"/>
        <w:jc w:val="center"/>
        <w:rPr>
          <w:rFonts w:ascii="宋体" w:eastAsia="宋体" w:hAnsi="宋体"/>
          <w:color w:val="000000"/>
        </w:rPr>
      </w:pPr>
      <w:r w:rsidRPr="00DD4F81">
        <w:rPr>
          <w:rFonts w:ascii="宋体" w:eastAsia="宋体" w:hAnsi="宋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33.35pt;margin-top:137.6pt;width:579.8pt;height:178.75pt;z-index:2516674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L+xgIAALw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" filled="f" stroked="f">
            <v:textbox>
              <w:txbxContent>
                <w:p w:rsidR="002B053C" w:rsidRPr="0070037E" w:rsidRDefault="002B053C" w:rsidP="0051740F">
                  <w:pPr>
                    <w:widowControl w:val="0"/>
                    <w:snapToGrid w:val="0"/>
                    <w:spacing w:after="0" w:line="240" w:lineRule="auto"/>
                    <w:jc w:val="right"/>
                    <w:rPr>
                      <w:rFonts w:ascii="微软雅黑" w:eastAsia="微软雅黑" w:hAnsi="微软雅黑"/>
                      <w:b/>
                      <w:color w:val="32A8C0"/>
                      <w:sz w:val="72"/>
                      <w:szCs w:val="7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2A8C0"/>
                      <w:sz w:val="72"/>
                      <w:szCs w:val="72"/>
                    </w:rPr>
                    <w:t>河北省高等学校师资培训中心系统</w:t>
                  </w:r>
                </w:p>
                <w:p w:rsidR="002B053C" w:rsidRPr="0070037E" w:rsidRDefault="00DC0099" w:rsidP="0051740F">
                  <w:pPr>
                    <w:widowControl w:val="0"/>
                    <w:snapToGrid w:val="0"/>
                    <w:spacing w:after="0" w:line="240" w:lineRule="auto"/>
                    <w:jc w:val="right"/>
                    <w:rPr>
                      <w:rFonts w:ascii="微软雅黑" w:eastAsia="微软雅黑" w:hAnsi="微软雅黑"/>
                      <w:b/>
                      <w:color w:val="404040" w:themeColor="text1" w:themeTint="BF"/>
                      <w:sz w:val="72"/>
                      <w:szCs w:val="7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72"/>
                      <w:szCs w:val="72"/>
                    </w:rPr>
                    <w:t>学员权限</w:t>
                  </w:r>
                  <w:r w:rsidR="002B053C"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72"/>
                      <w:szCs w:val="72"/>
                    </w:rPr>
                    <w:t>说明</w:t>
                  </w:r>
                </w:p>
                <w:p w:rsidR="002B053C" w:rsidRPr="0059362D" w:rsidRDefault="002B053C" w:rsidP="0051740F">
                  <w:pPr>
                    <w:widowControl w:val="0"/>
                    <w:snapToGrid w:val="0"/>
                    <w:spacing w:after="0" w:line="240" w:lineRule="auto"/>
                    <w:jc w:val="right"/>
                    <w:rPr>
                      <w:b/>
                      <w:color w:val="404040" w:themeColor="text1" w:themeTint="BF"/>
                      <w:sz w:val="100"/>
                      <w:szCs w:val="100"/>
                    </w:rPr>
                  </w:pPr>
                </w:p>
                <w:p w:rsidR="002B053C" w:rsidRPr="0059362D" w:rsidRDefault="002B053C" w:rsidP="0051740F">
                  <w:pPr>
                    <w:widowControl w:val="0"/>
                    <w:snapToGrid w:val="0"/>
                    <w:spacing w:after="0" w:line="240" w:lineRule="auto"/>
                    <w:jc w:val="right"/>
                    <w:rPr>
                      <w:b/>
                      <w:color w:val="404040" w:themeColor="text1" w:themeTint="BF"/>
                      <w:sz w:val="100"/>
                      <w:szCs w:val="100"/>
                    </w:rPr>
                  </w:pPr>
                </w:p>
              </w:txbxContent>
            </v:textbox>
            <w10:wrap type="square"/>
          </v:shape>
        </w:pict>
      </w:r>
      <w:r w:rsidR="00670BFB" w:rsidRPr="002B053C">
        <w:rPr>
          <w:rFonts w:ascii="宋体" w:eastAsia="宋体" w:hAnsi="宋体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481119145"/>
        <w:docPartObj>
          <w:docPartGallery w:val="Table of Contents"/>
          <w:docPartUnique/>
        </w:docPartObj>
      </w:sdtPr>
      <w:sdtContent>
        <w:p w:rsidR="00135C56" w:rsidRPr="002B053C" w:rsidRDefault="00135C56" w:rsidP="004E0C2B">
          <w:pPr>
            <w:pStyle w:val="TOC"/>
            <w:spacing w:line="360" w:lineRule="auto"/>
            <w:jc w:val="center"/>
            <w:rPr>
              <w:b w:val="0"/>
              <w:sz w:val="48"/>
              <w:szCs w:val="48"/>
            </w:rPr>
          </w:pPr>
          <w:r w:rsidRPr="002B053C">
            <w:rPr>
              <w:b w:val="0"/>
              <w:sz w:val="48"/>
              <w:szCs w:val="48"/>
              <w:lang w:val="zh-CN"/>
            </w:rPr>
            <w:t>目录</w:t>
          </w:r>
        </w:p>
        <w:p w:rsidR="006C6172" w:rsidRDefault="00DD4F81">
          <w:pPr>
            <w:pStyle w:val="10"/>
            <w:tabs>
              <w:tab w:val="left" w:pos="440"/>
              <w:tab w:val="right" w:leader="dot" w:pos="10194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DD4F81">
            <w:rPr>
              <w:b w:val="0"/>
            </w:rPr>
            <w:fldChar w:fldCharType="begin"/>
          </w:r>
          <w:r w:rsidR="00CF2F33" w:rsidRPr="002B053C">
            <w:rPr>
              <w:b w:val="0"/>
            </w:rPr>
            <w:instrText xml:space="preserve"> TOC \o "1-3" \h \z \u </w:instrText>
          </w:r>
          <w:r w:rsidRPr="00DD4F81">
            <w:rPr>
              <w:b w:val="0"/>
            </w:rPr>
            <w:fldChar w:fldCharType="separate"/>
          </w:r>
          <w:hyperlink w:anchor="_Toc521940461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1.</w:t>
            </w:r>
            <w:r w:rsidR="006C6172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引言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20"/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521940462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1.1</w:t>
            </w:r>
            <w:r w:rsidR="006C6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编写目的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20"/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521940463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1.2</w:t>
            </w:r>
            <w:r w:rsidR="006C6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背景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20"/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521940464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1.3</w:t>
            </w:r>
            <w:r w:rsidR="006C6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定义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10"/>
            <w:tabs>
              <w:tab w:val="left" w:pos="440"/>
              <w:tab w:val="right" w:leader="dot" w:pos="10194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21940465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2.</w:t>
            </w:r>
            <w:r w:rsidR="006C6172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岗前培训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20"/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521940466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2.1</w:t>
            </w:r>
            <w:r w:rsidR="006C6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注册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20"/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521940467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2.2</w:t>
            </w:r>
            <w:r w:rsidR="006C6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登录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68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2.1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</w:rPr>
              <w:t>登录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69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2.2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hAnsi="宋体" w:cs="微软雅黑"/>
                <w:noProof/>
                <w:lang w:val="zh-CN"/>
              </w:rPr>
              <w:t>重置密码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20"/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521940470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2.3</w:t>
            </w:r>
            <w:r w:rsidR="006C6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通知公告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20"/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521940471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2.4</w:t>
            </w:r>
            <w:r w:rsidR="006C6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信息完善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20"/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521940472" w:history="1">
            <w:r w:rsidR="006C6172" w:rsidRPr="003D0E45">
              <w:rPr>
                <w:rStyle w:val="af7"/>
                <w:rFonts w:ascii="宋体" w:eastAsia="宋体" w:hAnsi="宋体"/>
                <w:noProof/>
              </w:rPr>
              <w:t>2.5</w:t>
            </w:r>
            <w:r w:rsidR="006C6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eastAsia="宋体" w:hAnsi="宋体"/>
                <w:noProof/>
              </w:rPr>
              <w:t>首次报名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73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5.1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</w:rPr>
              <w:t>培训报名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74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5.2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</w:rPr>
              <w:t>审核结果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20"/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521940475" w:history="1">
            <w:r w:rsidR="006C6172" w:rsidRPr="003D0E45">
              <w:rPr>
                <w:rStyle w:val="af7"/>
                <w:rFonts w:ascii="宋体" w:hAnsi="宋体" w:cs="微软雅黑"/>
                <w:noProof/>
                <w:lang w:val="zh-CN"/>
              </w:rPr>
              <w:t>2.6</w:t>
            </w:r>
            <w:r w:rsidR="006C6172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rFonts w:ascii="宋体" w:hAnsi="宋体" w:cs="微软雅黑"/>
                <w:noProof/>
                <w:lang w:val="zh-CN"/>
              </w:rPr>
              <w:t>我的学习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76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6.1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</w:rPr>
              <w:t>课程中心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77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6.2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  <w:lang w:val="zh-CN"/>
              </w:rPr>
              <w:t>论文上传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78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6.3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</w:rPr>
              <w:t>考试准考证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79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6.4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</w:rPr>
              <w:t>面试准考证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80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6.5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</w:rPr>
              <w:t>考试成绩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81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6.6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</w:rPr>
              <w:t>面试成绩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72" w:rsidRDefault="00DD4F81">
          <w:pPr>
            <w:pStyle w:val="30"/>
            <w:tabs>
              <w:tab w:val="left" w:pos="1320"/>
              <w:tab w:val="right" w:leader="dot" w:pos="10194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21940482" w:history="1">
            <w:r w:rsidR="006C6172" w:rsidRPr="003D0E45">
              <w:rPr>
                <w:rStyle w:val="af7"/>
                <w:rFonts w:asciiTheme="minorEastAsia" w:eastAsia="宋体" w:hAnsiTheme="minorEastAsia"/>
                <w:noProof/>
              </w:rPr>
              <w:t>2.6.7</w:t>
            </w:r>
            <w:r w:rsidR="006C6172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C6172" w:rsidRPr="003D0E45">
              <w:rPr>
                <w:rStyle w:val="af7"/>
                <w:noProof/>
              </w:rPr>
              <w:t>证书打印（缺图）</w:t>
            </w:r>
            <w:r w:rsidR="006C6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6172">
              <w:rPr>
                <w:noProof/>
                <w:webHidden/>
              </w:rPr>
              <w:instrText xml:space="preserve"> PAGEREF _Toc52194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17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1" w:rsidRDefault="00DD4F81" w:rsidP="00BD5AA1">
          <w:pPr>
            <w:spacing w:line="360" w:lineRule="auto"/>
            <w:rPr>
              <w:rFonts w:cstheme="minorHAnsi"/>
              <w:sz w:val="20"/>
              <w:szCs w:val="20"/>
            </w:rPr>
          </w:pPr>
          <w:r w:rsidRPr="002B053C">
            <w:rPr>
              <w:rFonts w:cstheme="minorHAnsi"/>
              <w:sz w:val="20"/>
              <w:szCs w:val="20"/>
            </w:rPr>
            <w:fldChar w:fldCharType="end"/>
          </w:r>
        </w:p>
        <w:p w:rsidR="00BD5AA1" w:rsidRDefault="00BD5AA1">
          <w:pPr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br w:type="page"/>
          </w:r>
        </w:p>
        <w:p w:rsidR="00466F02" w:rsidRPr="00BD5AA1" w:rsidRDefault="00DD4F81" w:rsidP="00BD5AA1">
          <w:pPr>
            <w:spacing w:line="360" w:lineRule="auto"/>
            <w:rPr>
              <w:rFonts w:cstheme="minorHAnsi"/>
              <w:sz w:val="20"/>
              <w:szCs w:val="20"/>
            </w:rPr>
          </w:pPr>
        </w:p>
      </w:sdtContent>
    </w:sdt>
    <w:p w:rsidR="003E5C31" w:rsidRPr="00466F02" w:rsidRDefault="0070037E" w:rsidP="00466F02">
      <w:pPr>
        <w:pStyle w:val="1"/>
        <w:numPr>
          <w:ilvl w:val="0"/>
          <w:numId w:val="3"/>
        </w:numPr>
        <w:spacing w:line="360" w:lineRule="auto"/>
        <w:rPr>
          <w:rStyle w:val="fontstyle01"/>
          <w:rFonts w:hint="default"/>
          <w:sz w:val="32"/>
          <w:szCs w:val="32"/>
        </w:rPr>
      </w:pPr>
      <w:bookmarkStart w:id="0" w:name="_Toc521940461"/>
      <w:r w:rsidRPr="002B053C">
        <w:rPr>
          <w:rStyle w:val="fontstyle01"/>
          <w:rFonts w:hint="default"/>
          <w:b w:val="0"/>
          <w:sz w:val="32"/>
          <w:szCs w:val="32"/>
        </w:rPr>
        <w:t>引言</w:t>
      </w:r>
      <w:bookmarkEnd w:id="0"/>
    </w:p>
    <w:p w:rsidR="0070037E" w:rsidRPr="002B053C" w:rsidRDefault="0070037E" w:rsidP="007F08D7">
      <w:pPr>
        <w:pStyle w:val="2"/>
        <w:numPr>
          <w:ilvl w:val="0"/>
          <w:numId w:val="4"/>
        </w:numPr>
        <w:spacing w:line="360" w:lineRule="auto"/>
        <w:rPr>
          <w:rFonts w:ascii="宋体" w:eastAsia="宋体" w:hAnsi="宋体"/>
          <w:b w:val="0"/>
          <w:color w:val="000000"/>
          <w:sz w:val="28"/>
          <w:szCs w:val="28"/>
        </w:rPr>
      </w:pPr>
      <w:bookmarkStart w:id="1" w:name="_Toc521940462"/>
      <w:r w:rsidRPr="002B053C">
        <w:rPr>
          <w:rStyle w:val="fontstyle41"/>
          <w:rFonts w:ascii="宋体" w:eastAsia="宋体" w:hAnsi="宋体" w:hint="default"/>
          <w:sz w:val="28"/>
          <w:szCs w:val="28"/>
        </w:rPr>
        <w:t>编写目的</w:t>
      </w:r>
      <w:bookmarkEnd w:id="1"/>
    </w:p>
    <w:p w:rsidR="0070037E" w:rsidRPr="002B053C" w:rsidRDefault="0070037E" w:rsidP="004E0C2B">
      <w:pPr>
        <w:spacing w:line="360" w:lineRule="auto"/>
        <w:rPr>
          <w:rStyle w:val="fontstyle01"/>
          <w:rFonts w:hint="default"/>
          <w:sz w:val="22"/>
          <w:szCs w:val="22"/>
        </w:rPr>
      </w:pPr>
      <w:r w:rsidRPr="002B053C">
        <w:rPr>
          <w:rStyle w:val="fontstyle01"/>
          <w:rFonts w:hint="default"/>
          <w:sz w:val="22"/>
          <w:szCs w:val="22"/>
        </w:rPr>
        <w:t>为了方便阅读者快速了解培训平台需求内容，特编写本</w:t>
      </w:r>
      <w:r w:rsidR="00F17D9C" w:rsidRPr="002B053C">
        <w:rPr>
          <w:rStyle w:val="fontstyle01"/>
          <w:rFonts w:hint="default"/>
          <w:sz w:val="22"/>
          <w:szCs w:val="22"/>
        </w:rPr>
        <w:t>系统流程</w:t>
      </w:r>
      <w:r w:rsidRPr="002B053C">
        <w:rPr>
          <w:rStyle w:val="fontstyle01"/>
          <w:rFonts w:hint="default"/>
          <w:sz w:val="22"/>
          <w:szCs w:val="22"/>
        </w:rPr>
        <w:t>说明书。需求说明书面向读者为高师管理员、售后运维工程师。</w:t>
      </w:r>
    </w:p>
    <w:p w:rsidR="0070037E" w:rsidRPr="002B053C" w:rsidRDefault="0070037E" w:rsidP="007F08D7">
      <w:pPr>
        <w:pStyle w:val="2"/>
        <w:numPr>
          <w:ilvl w:val="0"/>
          <w:numId w:val="4"/>
        </w:numPr>
        <w:spacing w:line="360" w:lineRule="auto"/>
        <w:rPr>
          <w:rStyle w:val="fontstyle41"/>
          <w:rFonts w:ascii="宋体" w:eastAsia="宋体" w:hAnsi="宋体" w:hint="default"/>
          <w:sz w:val="28"/>
          <w:szCs w:val="28"/>
        </w:rPr>
      </w:pPr>
      <w:bookmarkStart w:id="2" w:name="_Toc521940463"/>
      <w:r w:rsidRPr="002B053C">
        <w:rPr>
          <w:rStyle w:val="fontstyle41"/>
          <w:rFonts w:ascii="宋体" w:eastAsia="宋体" w:hAnsi="宋体" w:hint="default"/>
          <w:sz w:val="28"/>
          <w:szCs w:val="28"/>
        </w:rPr>
        <w:t>背景</w:t>
      </w:r>
      <w:bookmarkEnd w:id="2"/>
    </w:p>
    <w:p w:rsidR="00A67028" w:rsidRPr="002B053C" w:rsidRDefault="0070037E" w:rsidP="007F08D7">
      <w:pPr>
        <w:pStyle w:val="a9"/>
        <w:numPr>
          <w:ilvl w:val="0"/>
          <w:numId w:val="7"/>
        </w:numPr>
        <w:spacing w:line="360" w:lineRule="auto"/>
        <w:rPr>
          <w:rStyle w:val="fontstyle01"/>
          <w:rFonts w:hint="default"/>
          <w:sz w:val="22"/>
          <w:szCs w:val="22"/>
        </w:rPr>
      </w:pPr>
      <w:r w:rsidRPr="002B053C">
        <w:rPr>
          <w:rStyle w:val="fontstyle01"/>
          <w:rFonts w:hint="default"/>
          <w:sz w:val="22"/>
          <w:szCs w:val="22"/>
        </w:rPr>
        <w:t>软件名称：</w:t>
      </w:r>
      <w:r w:rsidR="00F17D9C" w:rsidRPr="002B053C">
        <w:rPr>
          <w:rStyle w:val="fontstyle01"/>
          <w:rFonts w:hint="default"/>
          <w:sz w:val="22"/>
          <w:szCs w:val="22"/>
        </w:rPr>
        <w:t>河北省高等学校师资</w:t>
      </w:r>
      <w:r w:rsidR="00493A4F" w:rsidRPr="002B053C">
        <w:rPr>
          <w:rStyle w:val="fontstyle01"/>
          <w:rFonts w:hint="default"/>
          <w:sz w:val="22"/>
          <w:szCs w:val="22"/>
        </w:rPr>
        <w:t>培训</w:t>
      </w:r>
      <w:r w:rsidR="00F17D9C" w:rsidRPr="002B053C">
        <w:rPr>
          <w:rStyle w:val="fontstyle01"/>
          <w:rFonts w:hint="default"/>
          <w:sz w:val="22"/>
          <w:szCs w:val="22"/>
        </w:rPr>
        <w:t>中心系统</w:t>
      </w:r>
    </w:p>
    <w:p w:rsidR="00A67028" w:rsidRPr="002B053C" w:rsidRDefault="0070037E" w:rsidP="007F08D7">
      <w:pPr>
        <w:pStyle w:val="a9"/>
        <w:numPr>
          <w:ilvl w:val="0"/>
          <w:numId w:val="7"/>
        </w:numPr>
        <w:spacing w:line="360" w:lineRule="auto"/>
        <w:rPr>
          <w:rStyle w:val="fontstyle01"/>
          <w:rFonts w:hint="default"/>
          <w:sz w:val="22"/>
          <w:szCs w:val="22"/>
        </w:rPr>
      </w:pPr>
      <w:r w:rsidRPr="002B053C">
        <w:rPr>
          <w:rStyle w:val="fontstyle01"/>
          <w:rFonts w:hint="default"/>
          <w:sz w:val="22"/>
          <w:szCs w:val="22"/>
        </w:rPr>
        <w:t>开发者：卓智网络科技有限公司，用户：</w:t>
      </w:r>
      <w:r w:rsidR="00F17D9C" w:rsidRPr="002B053C">
        <w:rPr>
          <w:rStyle w:val="fontstyle01"/>
          <w:rFonts w:hint="default"/>
          <w:sz w:val="22"/>
          <w:szCs w:val="22"/>
        </w:rPr>
        <w:t>河北省</w:t>
      </w:r>
      <w:r w:rsidRPr="002B053C">
        <w:rPr>
          <w:rStyle w:val="fontstyle01"/>
          <w:rFonts w:hint="default"/>
          <w:sz w:val="22"/>
          <w:szCs w:val="22"/>
        </w:rPr>
        <w:t>各高校教师</w:t>
      </w:r>
    </w:p>
    <w:p w:rsidR="0070037E" w:rsidRPr="002B053C" w:rsidRDefault="0070037E" w:rsidP="007F08D7">
      <w:pPr>
        <w:pStyle w:val="2"/>
        <w:numPr>
          <w:ilvl w:val="0"/>
          <w:numId w:val="4"/>
        </w:numPr>
        <w:spacing w:line="360" w:lineRule="auto"/>
        <w:rPr>
          <w:rStyle w:val="fontstyle41"/>
          <w:rFonts w:ascii="宋体" w:eastAsia="宋体" w:hAnsi="宋体" w:hint="default"/>
          <w:sz w:val="28"/>
          <w:szCs w:val="28"/>
        </w:rPr>
      </w:pPr>
      <w:bookmarkStart w:id="3" w:name="_Toc521940464"/>
      <w:r w:rsidRPr="002B053C">
        <w:rPr>
          <w:rStyle w:val="fontstyle41"/>
          <w:rFonts w:ascii="宋体" w:eastAsia="宋体" w:hAnsi="宋体" w:hint="default"/>
          <w:sz w:val="28"/>
          <w:szCs w:val="28"/>
        </w:rPr>
        <w:t>定义</w:t>
      </w:r>
      <w:bookmarkEnd w:id="3"/>
    </w:p>
    <w:p w:rsidR="0070037E" w:rsidRPr="002B053C" w:rsidRDefault="0070037E" w:rsidP="00072C64">
      <w:pPr>
        <w:spacing w:line="360" w:lineRule="auto"/>
        <w:rPr>
          <w:rFonts w:ascii="宋体" w:eastAsia="宋体" w:hAnsi="宋体"/>
          <w:color w:val="000000"/>
        </w:rPr>
      </w:pPr>
      <w:r w:rsidRPr="002B053C">
        <w:rPr>
          <w:rStyle w:val="fontstyle01"/>
          <w:rFonts w:hint="default"/>
          <w:sz w:val="22"/>
          <w:szCs w:val="22"/>
        </w:rPr>
        <w:t>培训报名：教师可登录培训平台，选择培训科目并报名，只有完成报名的教师，才可以参加接下来的培训活动。</w:t>
      </w:r>
    </w:p>
    <w:p w:rsidR="003E5C31" w:rsidRPr="002B053C" w:rsidRDefault="009818F2" w:rsidP="007F08D7">
      <w:pPr>
        <w:pStyle w:val="1"/>
        <w:numPr>
          <w:ilvl w:val="0"/>
          <w:numId w:val="3"/>
        </w:numPr>
        <w:spacing w:line="360" w:lineRule="auto"/>
        <w:rPr>
          <w:rStyle w:val="fontstyle01"/>
          <w:rFonts w:hint="default"/>
          <w:b w:val="0"/>
          <w:sz w:val="32"/>
          <w:szCs w:val="32"/>
        </w:rPr>
      </w:pPr>
      <w:bookmarkStart w:id="4" w:name="_Toc521940465"/>
      <w:r>
        <w:rPr>
          <w:rStyle w:val="fontstyle01"/>
          <w:rFonts w:hint="default"/>
          <w:b w:val="0"/>
          <w:sz w:val="32"/>
          <w:szCs w:val="32"/>
        </w:rPr>
        <w:t>岗前培训</w:t>
      </w:r>
      <w:bookmarkEnd w:id="4"/>
    </w:p>
    <w:p w:rsidR="00E2216B" w:rsidRPr="002B053C" w:rsidRDefault="00E2216B" w:rsidP="00421D4A">
      <w:pPr>
        <w:pStyle w:val="2"/>
        <w:numPr>
          <w:ilvl w:val="0"/>
          <w:numId w:val="11"/>
        </w:numPr>
        <w:spacing w:line="360" w:lineRule="auto"/>
        <w:rPr>
          <w:rStyle w:val="fontstyle41"/>
          <w:rFonts w:ascii="宋体" w:eastAsia="宋体" w:hAnsi="宋体" w:hint="default"/>
          <w:sz w:val="28"/>
          <w:szCs w:val="28"/>
        </w:rPr>
      </w:pPr>
      <w:bookmarkStart w:id="5" w:name="_Toc488587647"/>
      <w:bookmarkStart w:id="6" w:name="_Toc521940466"/>
      <w:r w:rsidRPr="002B053C">
        <w:rPr>
          <w:rStyle w:val="fontstyle41"/>
          <w:rFonts w:ascii="宋体" w:eastAsia="宋体" w:hAnsi="宋体" w:hint="default"/>
          <w:sz w:val="28"/>
          <w:szCs w:val="28"/>
        </w:rPr>
        <w:t>注册</w:t>
      </w:r>
      <w:bookmarkEnd w:id="5"/>
      <w:bookmarkEnd w:id="6"/>
    </w:p>
    <w:p w:rsidR="00E2216B" w:rsidRPr="002B053C" w:rsidRDefault="00E2216B" w:rsidP="007F08D7">
      <w:pPr>
        <w:pStyle w:val="a9"/>
        <w:numPr>
          <w:ilvl w:val="0"/>
          <w:numId w:val="2"/>
        </w:numPr>
        <w:spacing w:line="360" w:lineRule="auto"/>
        <w:rPr>
          <w:rStyle w:val="fontstyle01"/>
          <w:rFonts w:hint="default"/>
          <w:sz w:val="22"/>
          <w:szCs w:val="22"/>
        </w:rPr>
      </w:pPr>
      <w:r w:rsidRPr="002B053C">
        <w:rPr>
          <w:rStyle w:val="fontstyle01"/>
          <w:rFonts w:hint="default"/>
          <w:sz w:val="22"/>
          <w:szCs w:val="22"/>
        </w:rPr>
        <w:t>学员访问培训平台，点击注册按钮，注册学员账号。</w:t>
      </w:r>
    </w:p>
    <w:p w:rsidR="00E2216B" w:rsidRPr="002B053C" w:rsidRDefault="00E2216B" w:rsidP="00E2216B">
      <w:pPr>
        <w:pStyle w:val="af6"/>
        <w:spacing w:after="156"/>
        <w:ind w:firstLineChars="0" w:firstLine="0"/>
        <w:jc w:val="left"/>
        <w:rPr>
          <w:rFonts w:ascii="宋体" w:hAnsi="宋体" w:cs="微软雅黑"/>
          <w:sz w:val="22"/>
          <w:szCs w:val="22"/>
          <w:lang w:val="zh-CN"/>
        </w:rPr>
      </w:pPr>
      <w:r w:rsidRPr="002B053C">
        <w:rPr>
          <w:rFonts w:ascii="宋体" w:hAnsi="宋体" w:cs="微软雅黑"/>
          <w:noProof/>
          <w:sz w:val="22"/>
          <w:szCs w:val="22"/>
        </w:rPr>
        <w:lastRenderedPageBreak/>
        <w:drawing>
          <wp:inline distT="0" distB="0" distL="0" distR="0">
            <wp:extent cx="6479540" cy="3073507"/>
            <wp:effectExtent l="0" t="0" r="0" b="0"/>
            <wp:docPr id="105" name="图片 105" descr="C:\Users\huangml\AppData\Local\Temp\1532336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ml\AppData\Local\Temp\15323363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7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16B" w:rsidRPr="002B053C" w:rsidRDefault="00E2216B" w:rsidP="00421D4A">
      <w:pPr>
        <w:pStyle w:val="2"/>
        <w:numPr>
          <w:ilvl w:val="0"/>
          <w:numId w:val="11"/>
        </w:numPr>
        <w:spacing w:line="360" w:lineRule="auto"/>
        <w:rPr>
          <w:rStyle w:val="fontstyle41"/>
          <w:rFonts w:ascii="宋体" w:eastAsia="宋体" w:hAnsi="宋体" w:hint="default"/>
          <w:sz w:val="28"/>
          <w:szCs w:val="28"/>
        </w:rPr>
      </w:pPr>
      <w:bookmarkStart w:id="7" w:name="_Toc521940467"/>
      <w:r w:rsidRPr="002B053C">
        <w:rPr>
          <w:rStyle w:val="fontstyle41"/>
          <w:rFonts w:ascii="宋体" w:eastAsia="宋体" w:hAnsi="宋体" w:hint="default"/>
          <w:sz w:val="28"/>
          <w:szCs w:val="28"/>
        </w:rPr>
        <w:t>登录</w:t>
      </w:r>
      <w:bookmarkEnd w:id="7"/>
    </w:p>
    <w:p w:rsidR="004D7182" w:rsidRPr="002B053C" w:rsidRDefault="004D7182" w:rsidP="007F08D7">
      <w:pPr>
        <w:pStyle w:val="a9"/>
        <w:numPr>
          <w:ilvl w:val="0"/>
          <w:numId w:val="18"/>
        </w:numPr>
        <w:spacing w:line="360" w:lineRule="auto"/>
        <w:outlineLvl w:val="2"/>
      </w:pPr>
      <w:bookmarkStart w:id="8" w:name="_Toc521940468"/>
      <w:r w:rsidRPr="002B053C">
        <w:rPr>
          <w:rFonts w:hint="eastAsia"/>
        </w:rPr>
        <w:t>登录</w:t>
      </w:r>
      <w:bookmarkEnd w:id="8"/>
    </w:p>
    <w:p w:rsidR="00B75504" w:rsidRPr="002B053C" w:rsidRDefault="00B75504" w:rsidP="007F08D7">
      <w:pPr>
        <w:pStyle w:val="a9"/>
        <w:numPr>
          <w:ilvl w:val="0"/>
          <w:numId w:val="2"/>
        </w:numPr>
      </w:pPr>
      <w:r w:rsidRPr="002B053C">
        <w:rPr>
          <w:rFonts w:hint="eastAsia"/>
        </w:rPr>
        <w:t>输入账号和密码，点击【登录】</w:t>
      </w:r>
    </w:p>
    <w:p w:rsidR="00E2216B" w:rsidRPr="002B053C" w:rsidRDefault="00E2216B" w:rsidP="00E2216B">
      <w:pPr>
        <w:pStyle w:val="af6"/>
        <w:spacing w:after="156"/>
        <w:ind w:firstLineChars="0" w:firstLine="0"/>
        <w:jc w:val="left"/>
        <w:rPr>
          <w:rFonts w:ascii="宋体" w:hAnsi="宋体" w:cs="微软雅黑"/>
          <w:sz w:val="22"/>
          <w:szCs w:val="22"/>
          <w:lang w:val="zh-CN"/>
        </w:rPr>
      </w:pPr>
      <w:r w:rsidRPr="002B053C">
        <w:rPr>
          <w:noProof/>
        </w:rPr>
        <w:drawing>
          <wp:inline distT="0" distB="0" distL="0" distR="0">
            <wp:extent cx="6479540" cy="30746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82" w:rsidRPr="002B053C" w:rsidRDefault="004D7182" w:rsidP="007F08D7">
      <w:pPr>
        <w:pStyle w:val="a9"/>
        <w:numPr>
          <w:ilvl w:val="0"/>
          <w:numId w:val="18"/>
        </w:numPr>
        <w:spacing w:line="360" w:lineRule="auto"/>
        <w:outlineLvl w:val="2"/>
      </w:pPr>
      <w:bookmarkStart w:id="9" w:name="_Toc521940469"/>
      <w:r w:rsidRPr="002B053C">
        <w:rPr>
          <w:rFonts w:ascii="宋体" w:hAnsi="宋体" w:cs="微软雅黑" w:hint="eastAsia"/>
          <w:lang w:val="zh-CN"/>
        </w:rPr>
        <w:t>重置密码</w:t>
      </w:r>
      <w:bookmarkEnd w:id="9"/>
    </w:p>
    <w:p w:rsidR="004F46CA" w:rsidRPr="002B053C" w:rsidRDefault="004F46CA" w:rsidP="007F08D7">
      <w:pPr>
        <w:pStyle w:val="af6"/>
        <w:numPr>
          <w:ilvl w:val="0"/>
          <w:numId w:val="2"/>
        </w:numPr>
        <w:spacing w:after="156"/>
        <w:ind w:firstLineChars="0"/>
        <w:jc w:val="left"/>
        <w:rPr>
          <w:rFonts w:ascii="宋体" w:hAnsi="宋体" w:cs="微软雅黑"/>
          <w:sz w:val="22"/>
          <w:szCs w:val="22"/>
          <w:lang w:val="zh-CN"/>
        </w:rPr>
      </w:pPr>
      <w:r w:rsidRPr="002B053C">
        <w:rPr>
          <w:rFonts w:ascii="宋体" w:hAnsi="宋体" w:cs="微软雅黑" w:hint="eastAsia"/>
          <w:sz w:val="22"/>
          <w:szCs w:val="22"/>
          <w:lang w:val="zh-CN"/>
        </w:rPr>
        <w:t>输入新密码+短信的验证码，重置密码</w:t>
      </w:r>
    </w:p>
    <w:p w:rsidR="00B75504" w:rsidRPr="002B053C" w:rsidRDefault="00B75504" w:rsidP="00B75504">
      <w:pPr>
        <w:pStyle w:val="af6"/>
        <w:spacing w:after="156"/>
        <w:ind w:firstLineChars="0" w:firstLine="0"/>
        <w:jc w:val="left"/>
        <w:rPr>
          <w:rFonts w:ascii="宋体" w:hAnsi="宋体" w:cs="微软雅黑"/>
          <w:sz w:val="22"/>
          <w:szCs w:val="22"/>
          <w:lang w:val="zh-CN"/>
        </w:rPr>
      </w:pPr>
      <w:r w:rsidRPr="002B053C">
        <w:rPr>
          <w:noProof/>
        </w:rPr>
        <w:lastRenderedPageBreak/>
        <w:drawing>
          <wp:inline distT="0" distB="0" distL="0" distR="0">
            <wp:extent cx="6479540" cy="30746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04" w:rsidRPr="002B053C" w:rsidRDefault="00DF3A62" w:rsidP="00B75504">
      <w:pPr>
        <w:pStyle w:val="af6"/>
        <w:spacing w:after="156"/>
        <w:ind w:firstLineChars="0" w:firstLine="0"/>
        <w:jc w:val="left"/>
        <w:rPr>
          <w:rFonts w:ascii="宋体" w:hAnsi="宋体" w:cs="微软雅黑"/>
          <w:sz w:val="22"/>
          <w:szCs w:val="22"/>
          <w:lang w:val="zh-CN"/>
        </w:rPr>
      </w:pPr>
      <w:r>
        <w:rPr>
          <w:noProof/>
        </w:rPr>
        <w:drawing>
          <wp:inline distT="0" distB="0" distL="0" distR="0">
            <wp:extent cx="6479540" cy="35210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C3" w:rsidRPr="00B52EC3" w:rsidRDefault="00B52EC3" w:rsidP="00B52EC3">
      <w:pPr>
        <w:pStyle w:val="2"/>
        <w:numPr>
          <w:ilvl w:val="0"/>
          <w:numId w:val="11"/>
        </w:numPr>
        <w:spacing w:line="360" w:lineRule="auto"/>
        <w:rPr>
          <w:rStyle w:val="fontstyle41"/>
          <w:rFonts w:ascii="宋体" w:eastAsia="宋体" w:hAnsi="宋体" w:hint="default"/>
          <w:sz w:val="28"/>
          <w:szCs w:val="28"/>
        </w:rPr>
      </w:pPr>
      <w:bookmarkStart w:id="10" w:name="_Toc521940470"/>
      <w:bookmarkStart w:id="11" w:name="_Toc488587638"/>
      <w:bookmarkStart w:id="12" w:name="_Toc488587649"/>
      <w:r w:rsidRPr="00B52EC3">
        <w:rPr>
          <w:rStyle w:val="fontstyle41"/>
          <w:rFonts w:ascii="宋体" w:eastAsia="宋体" w:hAnsi="宋体" w:hint="default"/>
          <w:sz w:val="28"/>
          <w:szCs w:val="28"/>
        </w:rPr>
        <w:t>通知公告</w:t>
      </w:r>
      <w:bookmarkEnd w:id="10"/>
    </w:p>
    <w:p w:rsidR="00B52EC3" w:rsidRDefault="00B52EC3" w:rsidP="00B52EC3">
      <w:pPr>
        <w:pStyle w:val="a9"/>
        <w:numPr>
          <w:ilvl w:val="0"/>
          <w:numId w:val="8"/>
        </w:numPr>
        <w:rPr>
          <w:rStyle w:val="fontstyle21"/>
          <w:rFonts w:ascii="宋体" w:eastAsia="宋体" w:hAnsi="宋体"/>
          <w:b w:val="0"/>
          <w:sz w:val="22"/>
          <w:szCs w:val="22"/>
        </w:rPr>
      </w:pPr>
      <w:r>
        <w:rPr>
          <w:rStyle w:val="fontstyle21"/>
          <w:rFonts w:ascii="宋体" w:eastAsia="宋体" w:hAnsi="宋体" w:hint="eastAsia"/>
          <w:b w:val="0"/>
          <w:sz w:val="22"/>
          <w:szCs w:val="22"/>
        </w:rPr>
        <w:t>查看通知（*有两个入口）</w:t>
      </w:r>
    </w:p>
    <w:p w:rsidR="00B52EC3" w:rsidRDefault="00B52EC3" w:rsidP="00B52EC3">
      <w:pPr>
        <w:rPr>
          <w:rStyle w:val="fontstyle21"/>
          <w:rFonts w:ascii="宋体" w:eastAsia="宋体" w:hAnsi="宋体"/>
          <w:b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6479540" cy="32867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C3" w:rsidRPr="00421D4A" w:rsidRDefault="00B52EC3" w:rsidP="00B52EC3">
      <w:pPr>
        <w:rPr>
          <w:rStyle w:val="fontstyle01"/>
          <w:rFonts w:hint="default"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479540" cy="32867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E2216B" w:rsidRPr="002B053C" w:rsidRDefault="00E2216B" w:rsidP="00421D4A">
      <w:pPr>
        <w:pStyle w:val="2"/>
        <w:numPr>
          <w:ilvl w:val="0"/>
          <w:numId w:val="11"/>
        </w:numPr>
        <w:spacing w:line="360" w:lineRule="auto"/>
        <w:rPr>
          <w:rStyle w:val="fontstyle41"/>
          <w:rFonts w:ascii="宋体" w:eastAsia="宋体" w:hAnsi="宋体" w:hint="default"/>
          <w:sz w:val="28"/>
          <w:szCs w:val="28"/>
        </w:rPr>
      </w:pPr>
      <w:bookmarkStart w:id="13" w:name="_Toc521940471"/>
      <w:r w:rsidRPr="002B053C">
        <w:rPr>
          <w:rStyle w:val="fontstyle41"/>
          <w:rFonts w:ascii="宋体" w:eastAsia="宋体" w:hAnsi="宋体" w:hint="default"/>
          <w:sz w:val="28"/>
          <w:szCs w:val="28"/>
        </w:rPr>
        <w:t>信息完善</w:t>
      </w:r>
      <w:bookmarkEnd w:id="12"/>
      <w:bookmarkEnd w:id="13"/>
    </w:p>
    <w:p w:rsidR="00E2216B" w:rsidRPr="002B053C" w:rsidRDefault="00E2216B" w:rsidP="007F08D7">
      <w:pPr>
        <w:pStyle w:val="a9"/>
        <w:numPr>
          <w:ilvl w:val="0"/>
          <w:numId w:val="2"/>
        </w:numPr>
        <w:spacing w:line="360" w:lineRule="auto"/>
        <w:rPr>
          <w:rFonts w:ascii="宋体" w:eastAsia="宋体" w:hAnsi="宋体"/>
        </w:rPr>
      </w:pPr>
      <w:r w:rsidRPr="002B053C">
        <w:rPr>
          <w:rStyle w:val="fontstyle01"/>
          <w:rFonts w:hint="default"/>
          <w:sz w:val="22"/>
          <w:szCs w:val="22"/>
        </w:rPr>
        <w:t>对个人信息进行完善</w:t>
      </w:r>
      <w:r w:rsidR="005655DD">
        <w:rPr>
          <w:rStyle w:val="fontstyle01"/>
          <w:rFonts w:hint="default"/>
          <w:sz w:val="22"/>
          <w:szCs w:val="22"/>
        </w:rPr>
        <w:t>，</w:t>
      </w:r>
      <w:r w:rsidRPr="002B053C">
        <w:rPr>
          <w:rStyle w:val="fontstyle01"/>
          <w:rFonts w:hint="default"/>
          <w:sz w:val="22"/>
          <w:szCs w:val="22"/>
        </w:rPr>
        <w:t>包括个人信息设置、照片设置、修改密码。</w:t>
      </w:r>
      <w:r w:rsidR="001951B8" w:rsidRPr="002B053C">
        <w:rPr>
          <w:rStyle w:val="fontstyle01"/>
          <w:rFonts w:hint="default"/>
          <w:sz w:val="22"/>
          <w:szCs w:val="22"/>
        </w:rPr>
        <w:t>（*个人信息需完善后方可进行报名）</w:t>
      </w:r>
    </w:p>
    <w:p w:rsidR="00E2216B" w:rsidRPr="002B053C" w:rsidRDefault="005655DD" w:rsidP="00E2216B">
      <w:pPr>
        <w:pStyle w:val="af6"/>
        <w:spacing w:after="156"/>
        <w:ind w:firstLineChars="0" w:firstLine="0"/>
        <w:jc w:val="left"/>
        <w:rPr>
          <w:rFonts w:ascii="宋体" w:hAnsi="宋体" w:cs="微软雅黑"/>
          <w:sz w:val="22"/>
          <w:szCs w:val="22"/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6479540" cy="32867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82" w:rsidRDefault="004D7182" w:rsidP="00645498">
      <w:pPr>
        <w:pStyle w:val="2"/>
        <w:numPr>
          <w:ilvl w:val="0"/>
          <w:numId w:val="11"/>
        </w:numPr>
        <w:spacing w:line="360" w:lineRule="auto"/>
        <w:rPr>
          <w:rStyle w:val="fontstyle41"/>
          <w:rFonts w:ascii="宋体" w:eastAsia="宋体" w:hAnsi="宋体" w:hint="default"/>
          <w:sz w:val="28"/>
          <w:szCs w:val="28"/>
        </w:rPr>
      </w:pPr>
      <w:bookmarkStart w:id="14" w:name="_Toc488587650"/>
      <w:bookmarkStart w:id="15" w:name="_Toc521940472"/>
      <w:r w:rsidRPr="002B053C">
        <w:rPr>
          <w:rStyle w:val="fontstyle41"/>
          <w:rFonts w:ascii="宋体" w:eastAsia="宋体" w:hAnsi="宋体" w:hint="default"/>
          <w:sz w:val="28"/>
          <w:szCs w:val="28"/>
        </w:rPr>
        <w:t>首次</w:t>
      </w:r>
      <w:r w:rsidR="00E2216B" w:rsidRPr="002B053C">
        <w:rPr>
          <w:rStyle w:val="fontstyle41"/>
          <w:rFonts w:ascii="宋体" w:eastAsia="宋体" w:hAnsi="宋体" w:hint="default"/>
          <w:sz w:val="28"/>
          <w:szCs w:val="28"/>
        </w:rPr>
        <w:t>报名</w:t>
      </w:r>
      <w:bookmarkEnd w:id="14"/>
      <w:bookmarkEnd w:id="15"/>
    </w:p>
    <w:p w:rsidR="00A854EE" w:rsidRPr="00A854EE" w:rsidRDefault="00A854EE" w:rsidP="00A854EE">
      <w:pPr>
        <w:pStyle w:val="a9"/>
        <w:numPr>
          <w:ilvl w:val="0"/>
          <w:numId w:val="26"/>
        </w:numPr>
        <w:spacing w:line="360" w:lineRule="auto"/>
        <w:outlineLvl w:val="2"/>
        <w:rPr>
          <w:sz w:val="28"/>
          <w:szCs w:val="28"/>
        </w:rPr>
      </w:pPr>
      <w:bookmarkStart w:id="16" w:name="_Toc521940473"/>
      <w:r w:rsidRPr="00A854EE">
        <w:rPr>
          <w:rFonts w:hint="eastAsia"/>
          <w:sz w:val="28"/>
          <w:szCs w:val="28"/>
        </w:rPr>
        <w:t>培训报名</w:t>
      </w:r>
      <w:bookmarkEnd w:id="16"/>
    </w:p>
    <w:p w:rsidR="00E2216B" w:rsidRPr="002B053C" w:rsidRDefault="00E2216B" w:rsidP="007F08D7">
      <w:pPr>
        <w:pStyle w:val="a9"/>
        <w:numPr>
          <w:ilvl w:val="0"/>
          <w:numId w:val="2"/>
        </w:numPr>
        <w:spacing w:line="360" w:lineRule="auto"/>
        <w:rPr>
          <w:rFonts w:ascii="宋体" w:eastAsia="宋体" w:hAnsi="宋体"/>
        </w:rPr>
      </w:pPr>
      <w:r w:rsidRPr="002B053C">
        <w:rPr>
          <w:rStyle w:val="fontstyle01"/>
          <w:rFonts w:hint="default"/>
          <w:sz w:val="22"/>
          <w:szCs w:val="22"/>
        </w:rPr>
        <w:t>查看目前已开班的培训，</w:t>
      </w:r>
      <w:r w:rsidR="005655DD">
        <w:rPr>
          <w:rStyle w:val="fontstyle01"/>
          <w:rFonts w:hint="default"/>
          <w:sz w:val="22"/>
          <w:szCs w:val="22"/>
        </w:rPr>
        <w:t>点击【我要报名】</w:t>
      </w:r>
      <w:r w:rsidRPr="002B053C">
        <w:rPr>
          <w:rStyle w:val="fontstyle01"/>
          <w:rFonts w:hint="default"/>
          <w:sz w:val="22"/>
          <w:szCs w:val="22"/>
        </w:rPr>
        <w:t>进行报名。</w:t>
      </w:r>
    </w:p>
    <w:p w:rsidR="00E2216B" w:rsidRPr="002B053C" w:rsidRDefault="005655DD" w:rsidP="00E2216B">
      <w:pPr>
        <w:pStyle w:val="af6"/>
        <w:spacing w:after="156"/>
        <w:ind w:firstLineChars="0" w:firstLine="0"/>
        <w:jc w:val="left"/>
        <w:rPr>
          <w:rFonts w:ascii="宋体" w:hAnsi="宋体" w:cs="微软雅黑"/>
          <w:sz w:val="22"/>
          <w:szCs w:val="22"/>
          <w:lang w:val="zh-CN"/>
        </w:rPr>
      </w:pPr>
      <w:r>
        <w:rPr>
          <w:noProof/>
        </w:rPr>
        <w:drawing>
          <wp:inline distT="0" distB="0" distL="0" distR="0">
            <wp:extent cx="6479540" cy="3286760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F5" w:rsidRPr="002B053C" w:rsidRDefault="004907F5" w:rsidP="007F08D7">
      <w:pPr>
        <w:pStyle w:val="af6"/>
        <w:numPr>
          <w:ilvl w:val="0"/>
          <w:numId w:val="2"/>
        </w:numPr>
        <w:spacing w:after="156"/>
        <w:ind w:firstLineChars="0"/>
        <w:jc w:val="left"/>
        <w:rPr>
          <w:rFonts w:ascii="宋体" w:hAnsi="宋体" w:cs="微软雅黑"/>
          <w:sz w:val="22"/>
          <w:szCs w:val="22"/>
          <w:lang w:val="zh-CN"/>
        </w:rPr>
      </w:pPr>
      <w:r w:rsidRPr="002B053C">
        <w:rPr>
          <w:rFonts w:ascii="宋体" w:hAnsi="宋体" w:cs="微软雅黑" w:hint="eastAsia"/>
          <w:sz w:val="22"/>
          <w:szCs w:val="22"/>
          <w:lang w:val="zh-CN"/>
        </w:rPr>
        <w:t>第一步：培训信息查看</w:t>
      </w:r>
    </w:p>
    <w:p w:rsidR="004907F5" w:rsidRPr="002B053C" w:rsidRDefault="00E2216B" w:rsidP="00E2216B">
      <w:pPr>
        <w:pStyle w:val="af6"/>
        <w:spacing w:after="156"/>
        <w:ind w:firstLineChars="0" w:firstLine="0"/>
        <w:jc w:val="left"/>
        <w:rPr>
          <w:noProof/>
        </w:rPr>
      </w:pPr>
      <w:r w:rsidRPr="002B053C">
        <w:rPr>
          <w:noProof/>
        </w:rPr>
        <w:lastRenderedPageBreak/>
        <w:drawing>
          <wp:inline distT="0" distB="0" distL="0" distR="0">
            <wp:extent cx="6479540" cy="30746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F5" w:rsidRPr="002B053C" w:rsidRDefault="004907F5" w:rsidP="007F08D7">
      <w:pPr>
        <w:pStyle w:val="af6"/>
        <w:numPr>
          <w:ilvl w:val="0"/>
          <w:numId w:val="2"/>
        </w:numPr>
        <w:spacing w:after="156"/>
        <w:ind w:firstLineChars="0"/>
        <w:jc w:val="left"/>
        <w:rPr>
          <w:noProof/>
        </w:rPr>
      </w:pPr>
      <w:r w:rsidRPr="002B053C">
        <w:rPr>
          <w:rFonts w:hint="eastAsia"/>
          <w:noProof/>
        </w:rPr>
        <w:t>第二步：考试时间选择</w:t>
      </w:r>
    </w:p>
    <w:p w:rsidR="00E2216B" w:rsidRPr="002B053C" w:rsidRDefault="00E2216B" w:rsidP="00E2216B">
      <w:pPr>
        <w:pStyle w:val="af6"/>
        <w:spacing w:after="156"/>
        <w:ind w:firstLineChars="0" w:firstLine="0"/>
        <w:jc w:val="left"/>
        <w:rPr>
          <w:rFonts w:ascii="宋体" w:hAnsi="宋体" w:cs="微软雅黑"/>
          <w:sz w:val="22"/>
          <w:szCs w:val="22"/>
          <w:lang w:val="zh-CN"/>
        </w:rPr>
      </w:pPr>
      <w:r w:rsidRPr="002B053C">
        <w:rPr>
          <w:noProof/>
        </w:rPr>
        <w:drawing>
          <wp:inline distT="0" distB="0" distL="0" distR="0">
            <wp:extent cx="6479540" cy="307467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F5" w:rsidRPr="002B053C" w:rsidRDefault="004907F5" w:rsidP="007F08D7">
      <w:pPr>
        <w:pStyle w:val="af6"/>
        <w:numPr>
          <w:ilvl w:val="0"/>
          <w:numId w:val="2"/>
        </w:numPr>
        <w:spacing w:after="156"/>
        <w:ind w:firstLineChars="0"/>
        <w:jc w:val="left"/>
        <w:rPr>
          <w:rFonts w:ascii="宋体" w:hAnsi="宋体" w:cs="微软雅黑"/>
          <w:sz w:val="22"/>
          <w:szCs w:val="22"/>
          <w:lang w:val="zh-CN"/>
        </w:rPr>
      </w:pPr>
      <w:r w:rsidRPr="002B053C">
        <w:rPr>
          <w:rFonts w:ascii="宋体" w:hAnsi="宋体" w:cs="微软雅黑" w:hint="eastAsia"/>
          <w:sz w:val="22"/>
          <w:szCs w:val="22"/>
          <w:lang w:val="zh-CN"/>
        </w:rPr>
        <w:t>第三步：面试信息完善</w:t>
      </w:r>
    </w:p>
    <w:p w:rsidR="004907F5" w:rsidRPr="002B053C" w:rsidRDefault="004907F5" w:rsidP="004907F5">
      <w:pPr>
        <w:pStyle w:val="af6"/>
        <w:spacing w:after="156"/>
        <w:ind w:firstLineChars="0" w:firstLine="0"/>
        <w:jc w:val="left"/>
        <w:rPr>
          <w:rFonts w:ascii="宋体" w:hAnsi="宋体" w:cs="微软雅黑"/>
          <w:sz w:val="22"/>
          <w:szCs w:val="22"/>
          <w:lang w:val="zh-CN"/>
        </w:rPr>
      </w:pPr>
      <w:r w:rsidRPr="002B053C">
        <w:rPr>
          <w:noProof/>
        </w:rPr>
        <w:lastRenderedPageBreak/>
        <w:drawing>
          <wp:inline distT="0" distB="0" distL="0" distR="0">
            <wp:extent cx="6479540" cy="30746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F5" w:rsidRPr="002B053C" w:rsidRDefault="004907F5" w:rsidP="007F08D7">
      <w:pPr>
        <w:pStyle w:val="af6"/>
        <w:numPr>
          <w:ilvl w:val="0"/>
          <w:numId w:val="2"/>
        </w:numPr>
        <w:spacing w:after="156"/>
        <w:ind w:firstLineChars="0"/>
        <w:jc w:val="left"/>
        <w:rPr>
          <w:rFonts w:ascii="宋体" w:hAnsi="宋体" w:cs="微软雅黑"/>
          <w:sz w:val="22"/>
          <w:szCs w:val="22"/>
          <w:lang w:val="zh-CN"/>
        </w:rPr>
      </w:pPr>
      <w:r w:rsidRPr="002B053C">
        <w:rPr>
          <w:rFonts w:ascii="宋体" w:hAnsi="宋体" w:cs="微软雅黑" w:hint="eastAsia"/>
          <w:sz w:val="22"/>
          <w:szCs w:val="22"/>
          <w:lang w:val="zh-CN"/>
        </w:rPr>
        <w:t>报名成功，待学校管理员审核，或也可取消报名</w:t>
      </w:r>
      <w:r w:rsidR="005655DD">
        <w:rPr>
          <w:rFonts w:ascii="宋体" w:hAnsi="宋体" w:cs="微软雅黑" w:hint="eastAsia"/>
          <w:sz w:val="22"/>
          <w:szCs w:val="22"/>
          <w:lang w:val="zh-CN"/>
        </w:rPr>
        <w:t>。</w:t>
      </w:r>
    </w:p>
    <w:p w:rsidR="00C3666C" w:rsidRPr="002B053C" w:rsidRDefault="004907F5" w:rsidP="00C3666C">
      <w:pPr>
        <w:pStyle w:val="af6"/>
        <w:spacing w:after="156"/>
        <w:ind w:firstLineChars="0" w:firstLine="0"/>
        <w:jc w:val="left"/>
        <w:rPr>
          <w:rStyle w:val="fontstyle01"/>
          <w:rFonts w:cs="微软雅黑" w:hint="default"/>
          <w:color w:val="auto"/>
          <w:sz w:val="22"/>
          <w:szCs w:val="22"/>
          <w:lang w:val="zh-CN"/>
        </w:rPr>
      </w:pPr>
      <w:r w:rsidRPr="002B053C">
        <w:rPr>
          <w:noProof/>
        </w:rPr>
        <w:drawing>
          <wp:inline distT="0" distB="0" distL="0" distR="0">
            <wp:extent cx="6479540" cy="30746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15" w:rsidRPr="00A854EE" w:rsidRDefault="00B85315" w:rsidP="00A854EE">
      <w:pPr>
        <w:pStyle w:val="a9"/>
        <w:numPr>
          <w:ilvl w:val="0"/>
          <w:numId w:val="26"/>
        </w:numPr>
        <w:spacing w:line="360" w:lineRule="auto"/>
        <w:outlineLvl w:val="2"/>
        <w:rPr>
          <w:sz w:val="28"/>
          <w:szCs w:val="28"/>
        </w:rPr>
      </w:pPr>
      <w:bookmarkStart w:id="17" w:name="_Toc521940474"/>
      <w:r w:rsidRPr="00A854EE">
        <w:rPr>
          <w:rFonts w:hint="eastAsia"/>
          <w:sz w:val="28"/>
          <w:szCs w:val="28"/>
        </w:rPr>
        <w:t>审核结果</w:t>
      </w:r>
      <w:bookmarkEnd w:id="17"/>
    </w:p>
    <w:p w:rsidR="00B85315" w:rsidRPr="002B053C" w:rsidRDefault="00B85315" w:rsidP="007F08D7">
      <w:pPr>
        <w:pStyle w:val="a9"/>
        <w:numPr>
          <w:ilvl w:val="0"/>
          <w:numId w:val="22"/>
        </w:numPr>
        <w:spacing w:line="360" w:lineRule="auto"/>
        <w:rPr>
          <w:rFonts w:ascii="宋体" w:hAnsi="宋体" w:cs="微软雅黑"/>
          <w:lang w:val="zh-CN"/>
        </w:rPr>
      </w:pPr>
      <w:r w:rsidRPr="002B053C">
        <w:rPr>
          <w:rStyle w:val="fontstyle01"/>
          <w:rFonts w:hint="default"/>
          <w:sz w:val="22"/>
          <w:szCs w:val="22"/>
        </w:rPr>
        <w:t>学校登录培训平台，进入首次报名页面，查看审核结果</w:t>
      </w:r>
      <w:r w:rsidRPr="002B053C">
        <w:rPr>
          <w:rFonts w:ascii="宋体" w:hAnsi="宋体" w:hint="eastAsia"/>
          <w:noProof/>
        </w:rPr>
        <w:t>。</w:t>
      </w:r>
    </w:p>
    <w:p w:rsidR="00B85315" w:rsidRPr="002B053C" w:rsidRDefault="00B85315" w:rsidP="007F08D7">
      <w:pPr>
        <w:pStyle w:val="a9"/>
        <w:numPr>
          <w:ilvl w:val="0"/>
          <w:numId w:val="2"/>
        </w:numPr>
        <w:spacing w:line="360" w:lineRule="auto"/>
        <w:rPr>
          <w:rFonts w:ascii="宋体" w:hAnsi="宋体" w:cs="微软雅黑"/>
          <w:lang w:val="zh-CN"/>
        </w:rPr>
      </w:pPr>
      <w:r w:rsidRPr="002B053C">
        <w:rPr>
          <w:rFonts w:ascii="宋体" w:hAnsi="宋体" w:cs="微软雅黑" w:hint="eastAsia"/>
          <w:lang w:val="zh-CN"/>
        </w:rPr>
        <w:t>审核不通过，点击查看原因</w:t>
      </w:r>
    </w:p>
    <w:p w:rsidR="00B85315" w:rsidRPr="002B053C" w:rsidRDefault="008D4CFF" w:rsidP="00B85315">
      <w:pPr>
        <w:spacing w:line="360" w:lineRule="auto"/>
        <w:rPr>
          <w:rFonts w:ascii="宋体" w:hAnsi="宋体" w:cs="微软雅黑"/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6479540" cy="316039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79540" cy="3160395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FF" w:rsidRDefault="008D4CFF" w:rsidP="007F08D7">
      <w:pPr>
        <w:pStyle w:val="a9"/>
        <w:numPr>
          <w:ilvl w:val="0"/>
          <w:numId w:val="2"/>
        </w:numPr>
        <w:spacing w:line="360" w:lineRule="auto"/>
        <w:rPr>
          <w:rFonts w:ascii="宋体" w:hAnsi="宋体" w:cs="微软雅黑"/>
          <w:lang w:val="zh-CN"/>
        </w:rPr>
      </w:pPr>
      <w:r>
        <w:rPr>
          <w:rFonts w:ascii="宋体" w:hAnsi="宋体" w:cs="微软雅黑" w:hint="eastAsia"/>
          <w:lang w:val="zh-CN"/>
        </w:rPr>
        <w:t>取消报名后，可重新报名。</w:t>
      </w:r>
    </w:p>
    <w:p w:rsidR="008D4CFF" w:rsidRPr="008D4CFF" w:rsidRDefault="00777DC6" w:rsidP="008D4CFF">
      <w:pPr>
        <w:spacing w:line="360" w:lineRule="auto"/>
        <w:rPr>
          <w:rFonts w:ascii="宋体" w:hAnsi="宋体" w:cs="微软雅黑"/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6479540" cy="3160395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15" w:rsidRPr="002B053C" w:rsidRDefault="00B85315" w:rsidP="007F08D7">
      <w:pPr>
        <w:pStyle w:val="a9"/>
        <w:numPr>
          <w:ilvl w:val="0"/>
          <w:numId w:val="2"/>
        </w:numPr>
        <w:spacing w:line="360" w:lineRule="auto"/>
        <w:rPr>
          <w:rFonts w:ascii="宋体" w:hAnsi="宋体" w:cs="微软雅黑"/>
          <w:lang w:val="zh-CN"/>
        </w:rPr>
      </w:pPr>
      <w:r w:rsidRPr="002B053C">
        <w:rPr>
          <w:rFonts w:ascii="宋体" w:hAnsi="宋体" w:cs="微软雅黑" w:hint="eastAsia"/>
          <w:lang w:val="zh-CN"/>
        </w:rPr>
        <w:t>审核通过，状态显示：等待学校确认缴费</w:t>
      </w:r>
    </w:p>
    <w:p w:rsidR="00B85315" w:rsidRPr="002B053C" w:rsidRDefault="00B85315" w:rsidP="00B85315">
      <w:pPr>
        <w:spacing w:line="360" w:lineRule="auto"/>
        <w:rPr>
          <w:rFonts w:ascii="宋体" w:hAnsi="宋体" w:cs="微软雅黑"/>
          <w:lang w:val="zh-CN"/>
        </w:rPr>
      </w:pPr>
      <w:r w:rsidRPr="002B053C">
        <w:rPr>
          <w:noProof/>
        </w:rPr>
        <w:drawing>
          <wp:inline distT="0" distB="0" distL="0" distR="0">
            <wp:extent cx="6479540" cy="307467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8B" w:rsidRPr="002B053C" w:rsidRDefault="0058648B" w:rsidP="007F08D7">
      <w:pPr>
        <w:pStyle w:val="a9"/>
        <w:numPr>
          <w:ilvl w:val="0"/>
          <w:numId w:val="2"/>
        </w:numPr>
        <w:spacing w:line="360" w:lineRule="auto"/>
        <w:rPr>
          <w:rFonts w:ascii="宋体" w:hAnsi="宋体" w:cs="微软雅黑"/>
          <w:lang w:val="zh-CN"/>
        </w:rPr>
      </w:pPr>
      <w:r w:rsidRPr="002B053C">
        <w:rPr>
          <w:rFonts w:ascii="宋体" w:hAnsi="宋体" w:cs="微软雅黑" w:hint="eastAsia"/>
          <w:lang w:val="zh-CN"/>
        </w:rPr>
        <w:t>学校管理员确认缴费</w:t>
      </w:r>
    </w:p>
    <w:p w:rsidR="0058648B" w:rsidRPr="002B053C" w:rsidRDefault="0058648B" w:rsidP="0058648B">
      <w:pPr>
        <w:spacing w:line="360" w:lineRule="auto"/>
        <w:rPr>
          <w:rFonts w:ascii="宋体" w:hAnsi="宋体" w:cs="微软雅黑"/>
          <w:lang w:val="zh-CN"/>
        </w:rPr>
      </w:pPr>
      <w:r w:rsidRPr="002B053C">
        <w:rPr>
          <w:noProof/>
        </w:rPr>
        <w:lastRenderedPageBreak/>
        <w:drawing>
          <wp:inline distT="0" distB="0" distL="0" distR="0">
            <wp:extent cx="6479540" cy="307467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9D" w:rsidRDefault="00777DC6" w:rsidP="00FE5A9D">
      <w:pPr>
        <w:pStyle w:val="a9"/>
        <w:numPr>
          <w:ilvl w:val="0"/>
          <w:numId w:val="2"/>
        </w:numPr>
        <w:spacing w:line="360" w:lineRule="auto"/>
        <w:rPr>
          <w:rFonts w:ascii="宋体" w:hAnsi="宋体" w:cs="微软雅黑"/>
          <w:lang w:val="zh-CN"/>
        </w:rPr>
      </w:pPr>
      <w:r>
        <w:rPr>
          <w:rFonts w:ascii="宋体" w:hAnsi="宋体" w:cs="微软雅黑" w:hint="eastAsia"/>
          <w:lang w:val="zh-CN"/>
        </w:rPr>
        <w:t>点击【</w:t>
      </w:r>
      <w:r w:rsidRPr="002B053C">
        <w:rPr>
          <w:rFonts w:ascii="宋体" w:hAnsi="宋体" w:cs="微软雅黑" w:hint="eastAsia"/>
          <w:lang w:val="zh-CN"/>
        </w:rPr>
        <w:t>开始学习</w:t>
      </w:r>
      <w:r>
        <w:rPr>
          <w:rFonts w:ascii="宋体" w:hAnsi="宋体" w:cs="微软雅黑" w:hint="eastAsia"/>
          <w:lang w:val="zh-CN"/>
        </w:rPr>
        <w:t>】</w:t>
      </w:r>
      <w:r w:rsidR="00D22883" w:rsidRPr="002B053C">
        <w:rPr>
          <w:rFonts w:ascii="宋体" w:hAnsi="宋体" w:cs="微软雅黑" w:hint="eastAsia"/>
          <w:lang w:val="zh-CN"/>
        </w:rPr>
        <w:t>，跳转我的学习</w:t>
      </w:r>
      <w:r w:rsidR="000B6FE1">
        <w:rPr>
          <w:rFonts w:ascii="宋体" w:hAnsi="宋体" w:cs="微软雅黑" w:hint="eastAsia"/>
          <w:lang w:val="zh-CN"/>
        </w:rPr>
        <w:t>-课程中心</w:t>
      </w:r>
    </w:p>
    <w:p w:rsidR="00361543" w:rsidRPr="00361543" w:rsidRDefault="00361543" w:rsidP="00361543">
      <w:pPr>
        <w:spacing w:line="360" w:lineRule="auto"/>
        <w:rPr>
          <w:rFonts w:ascii="宋体" w:hAnsi="宋体" w:cs="微软雅黑"/>
          <w:lang w:val="zh-CN"/>
        </w:rPr>
      </w:pPr>
      <w:r>
        <w:rPr>
          <w:noProof/>
        </w:rPr>
        <w:drawing>
          <wp:inline distT="0" distB="0" distL="0" distR="0">
            <wp:extent cx="6479540" cy="3160395"/>
            <wp:effectExtent l="0" t="0" r="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9D" w:rsidRDefault="003C614A" w:rsidP="00FE5A9D">
      <w:pPr>
        <w:pStyle w:val="a9"/>
        <w:numPr>
          <w:ilvl w:val="0"/>
          <w:numId w:val="2"/>
        </w:numPr>
        <w:spacing w:line="360" w:lineRule="auto"/>
        <w:rPr>
          <w:rFonts w:ascii="宋体" w:hAnsi="宋体" w:cs="微软雅黑"/>
          <w:lang w:val="zh-CN"/>
        </w:rPr>
      </w:pPr>
      <w:r>
        <w:rPr>
          <w:rFonts w:ascii="宋体" w:hAnsi="宋体" w:cs="微软雅黑" w:hint="eastAsia"/>
          <w:lang w:val="zh-CN"/>
        </w:rPr>
        <w:t>点击【报名查询】，可</w:t>
      </w:r>
      <w:r>
        <w:rPr>
          <w:rFonts w:ascii="宋体" w:hAnsi="宋体" w:cs="微软雅黑"/>
          <w:lang w:val="zh-CN"/>
        </w:rPr>
        <w:t>查看自己</w:t>
      </w:r>
      <w:r>
        <w:rPr>
          <w:rFonts w:ascii="宋体" w:hAnsi="宋体" w:cs="微软雅黑" w:hint="eastAsia"/>
          <w:lang w:val="zh-CN"/>
        </w:rPr>
        <w:t>报名</w:t>
      </w:r>
      <w:r>
        <w:rPr>
          <w:rFonts w:ascii="宋体" w:hAnsi="宋体" w:cs="微软雅黑"/>
          <w:lang w:val="zh-CN"/>
        </w:rPr>
        <w:t>的情况</w:t>
      </w:r>
    </w:p>
    <w:p w:rsidR="00FE5A9D" w:rsidRDefault="00FE5A9D" w:rsidP="00FE5A9D">
      <w:pPr>
        <w:spacing w:line="360" w:lineRule="auto"/>
        <w:rPr>
          <w:rFonts w:ascii="宋体" w:hAnsi="宋体" w:cs="微软雅黑"/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6479540" cy="3160395"/>
            <wp:effectExtent l="0" t="0" r="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C8" w:rsidRDefault="008109C8" w:rsidP="008109C8">
      <w:pPr>
        <w:pStyle w:val="2"/>
        <w:numPr>
          <w:ilvl w:val="0"/>
          <w:numId w:val="11"/>
        </w:numPr>
        <w:spacing w:line="360" w:lineRule="auto"/>
        <w:rPr>
          <w:rFonts w:ascii="宋体" w:hAnsi="宋体" w:cs="微软雅黑"/>
          <w:b w:val="0"/>
          <w:color w:val="auto"/>
          <w:lang w:val="zh-CN"/>
        </w:rPr>
      </w:pPr>
      <w:bookmarkStart w:id="18" w:name="_Toc521940475"/>
      <w:r w:rsidRPr="008109C8">
        <w:rPr>
          <w:rFonts w:ascii="宋体" w:hAnsi="宋体" w:cs="微软雅黑" w:hint="eastAsia"/>
          <w:b w:val="0"/>
          <w:color w:val="auto"/>
          <w:lang w:val="zh-CN"/>
        </w:rPr>
        <w:t>我的学习</w:t>
      </w:r>
      <w:bookmarkEnd w:id="18"/>
    </w:p>
    <w:p w:rsidR="00361543" w:rsidRDefault="00361543" w:rsidP="00361543">
      <w:pPr>
        <w:pStyle w:val="a9"/>
        <w:numPr>
          <w:ilvl w:val="0"/>
          <w:numId w:val="28"/>
        </w:numPr>
        <w:spacing w:line="360" w:lineRule="auto"/>
        <w:outlineLvl w:val="2"/>
        <w:rPr>
          <w:sz w:val="28"/>
          <w:szCs w:val="28"/>
        </w:rPr>
      </w:pPr>
      <w:bookmarkStart w:id="19" w:name="_Toc521940476"/>
      <w:r w:rsidRPr="00361543">
        <w:rPr>
          <w:rFonts w:hint="eastAsia"/>
          <w:sz w:val="28"/>
          <w:szCs w:val="28"/>
        </w:rPr>
        <w:t>课程中心</w:t>
      </w:r>
      <w:bookmarkEnd w:id="19"/>
    </w:p>
    <w:p w:rsidR="006A3D4C" w:rsidRDefault="006A3D4C" w:rsidP="006A3D4C">
      <w:pPr>
        <w:pStyle w:val="a9"/>
        <w:numPr>
          <w:ilvl w:val="0"/>
          <w:numId w:val="2"/>
        </w:numPr>
      </w:pPr>
      <w:r>
        <w:rPr>
          <w:rFonts w:hint="eastAsia"/>
        </w:rPr>
        <w:t>点击全国高师联盟</w:t>
      </w:r>
      <w:r>
        <w:rPr>
          <w:rFonts w:hint="eastAsia"/>
        </w:rPr>
        <w:t>logo</w:t>
      </w:r>
      <w:r>
        <w:rPr>
          <w:rFonts w:hint="eastAsia"/>
        </w:rPr>
        <w:t>，跳转高师联盟平台</w:t>
      </w:r>
    </w:p>
    <w:p w:rsidR="006A3D4C" w:rsidRDefault="00015D3D" w:rsidP="006A3D4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79540" cy="3160395"/>
            <wp:effectExtent l="0" t="0" r="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79540" cy="316039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3D" w:rsidRDefault="00015D3D" w:rsidP="00015D3D">
      <w:pPr>
        <w:pStyle w:val="a9"/>
        <w:numPr>
          <w:ilvl w:val="0"/>
          <w:numId w:val="2"/>
        </w:numPr>
      </w:pPr>
      <w:r>
        <w:rPr>
          <w:rFonts w:hint="eastAsia"/>
        </w:rPr>
        <w:t>关注微信服务号，可使用手机移动学习</w:t>
      </w:r>
    </w:p>
    <w:p w:rsidR="00015D3D" w:rsidRDefault="00015D3D" w:rsidP="00015D3D">
      <w:r>
        <w:rPr>
          <w:noProof/>
        </w:rPr>
        <w:lastRenderedPageBreak/>
        <w:drawing>
          <wp:inline distT="0" distB="0" distL="0" distR="0">
            <wp:extent cx="6479540" cy="3160395"/>
            <wp:effectExtent l="0" t="0" r="0" b="190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E3" w:rsidRDefault="00A23CE3" w:rsidP="00A23CE3">
      <w:pPr>
        <w:pStyle w:val="a9"/>
        <w:numPr>
          <w:ilvl w:val="0"/>
          <w:numId w:val="2"/>
        </w:numPr>
      </w:pPr>
      <w:r>
        <w:rPr>
          <w:rFonts w:hint="eastAsia"/>
        </w:rPr>
        <w:t>关注公众号后，进行账号绑定，登录后，选择某一课程进行学习。</w:t>
      </w:r>
    </w:p>
    <w:p w:rsidR="002A6FC4" w:rsidRDefault="002A6FC4" w:rsidP="00015D3D">
      <w:r>
        <w:rPr>
          <w:noProof/>
        </w:rPr>
        <w:drawing>
          <wp:inline distT="0" distB="0" distL="0" distR="0">
            <wp:extent cx="2033625" cy="3990845"/>
            <wp:effectExtent l="0" t="0" r="508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5790" cy="40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9165" cy="3894674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4339" cy="39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9635" cy="3897587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3063" cy="39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43" w:rsidRPr="00944BEC" w:rsidRDefault="00361543" w:rsidP="00361543">
      <w:pPr>
        <w:pStyle w:val="a9"/>
        <w:numPr>
          <w:ilvl w:val="0"/>
          <w:numId w:val="28"/>
        </w:numPr>
        <w:spacing w:line="360" w:lineRule="auto"/>
        <w:outlineLvl w:val="2"/>
        <w:rPr>
          <w:sz w:val="28"/>
          <w:szCs w:val="28"/>
        </w:rPr>
      </w:pPr>
      <w:bookmarkStart w:id="20" w:name="_Toc521940477"/>
      <w:r w:rsidRPr="00361543">
        <w:rPr>
          <w:rFonts w:hint="eastAsia"/>
          <w:sz w:val="28"/>
          <w:szCs w:val="28"/>
          <w:lang w:val="zh-CN"/>
        </w:rPr>
        <w:t>论文上传</w:t>
      </w:r>
      <w:bookmarkEnd w:id="20"/>
    </w:p>
    <w:p w:rsidR="00944BEC" w:rsidRDefault="00944BEC" w:rsidP="00944BEC">
      <w:pPr>
        <w:pStyle w:val="a9"/>
        <w:numPr>
          <w:ilvl w:val="0"/>
          <w:numId w:val="2"/>
        </w:numPr>
      </w:pPr>
      <w:r>
        <w:rPr>
          <w:rFonts w:hint="eastAsia"/>
        </w:rPr>
        <w:t>上传论文</w:t>
      </w:r>
    </w:p>
    <w:p w:rsidR="00A52979" w:rsidRDefault="00A52979" w:rsidP="00A52979">
      <w:r>
        <w:rPr>
          <w:noProof/>
        </w:rPr>
        <w:lastRenderedPageBreak/>
        <w:drawing>
          <wp:inline distT="0" distB="0" distL="0" distR="0">
            <wp:extent cx="6479540" cy="3160395"/>
            <wp:effectExtent l="0" t="0" r="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79" w:rsidRDefault="00836762" w:rsidP="00944BEC">
      <w:pPr>
        <w:pStyle w:val="a9"/>
        <w:numPr>
          <w:ilvl w:val="0"/>
          <w:numId w:val="2"/>
        </w:numPr>
      </w:pPr>
      <w:r>
        <w:rPr>
          <w:rFonts w:hint="eastAsia"/>
        </w:rPr>
        <w:t>先选择文件</w:t>
      </w:r>
      <w:r w:rsidR="007540CC">
        <w:rPr>
          <w:rFonts w:hint="eastAsia"/>
        </w:rPr>
        <w:t>，点击【开始上传】，</w:t>
      </w:r>
      <w:r w:rsidR="000077FA">
        <w:rPr>
          <w:rFonts w:hint="eastAsia"/>
        </w:rPr>
        <w:t>上传成功，点击【关闭】即可。（</w:t>
      </w:r>
      <w:r w:rsidR="000077FA">
        <w:rPr>
          <w:rFonts w:hint="eastAsia"/>
        </w:rPr>
        <w:t>*</w:t>
      </w:r>
      <w:r w:rsidR="009F048A">
        <w:rPr>
          <w:rFonts w:hint="eastAsia"/>
        </w:rPr>
        <w:t>若选错文件，</w:t>
      </w:r>
      <w:r w:rsidR="004707FF">
        <w:rPr>
          <w:rFonts w:hint="eastAsia"/>
        </w:rPr>
        <w:t>在未点击【开始上传】之前，</w:t>
      </w:r>
      <w:r w:rsidR="009F048A">
        <w:rPr>
          <w:rFonts w:hint="eastAsia"/>
        </w:rPr>
        <w:t>可点击【移除】，然后重新选择文件。</w:t>
      </w:r>
      <w:r w:rsidR="004707FF">
        <w:rPr>
          <w:rFonts w:hint="eastAsia"/>
        </w:rPr>
        <w:t>若已经点击【开始上传】，再点击【移除】则系统仍上传该论文。</w:t>
      </w:r>
      <w:r w:rsidR="00CE7A76">
        <w:rPr>
          <w:rFonts w:hint="eastAsia"/>
        </w:rPr>
        <w:t>不允许上传两份论文。</w:t>
      </w:r>
      <w:r w:rsidR="000077FA">
        <w:rPr>
          <w:rFonts w:hint="eastAsia"/>
        </w:rPr>
        <w:t>）</w:t>
      </w:r>
    </w:p>
    <w:p w:rsidR="00836762" w:rsidRDefault="00836762" w:rsidP="00836762">
      <w:r>
        <w:rPr>
          <w:noProof/>
        </w:rPr>
        <w:drawing>
          <wp:inline distT="0" distB="0" distL="0" distR="0">
            <wp:extent cx="6479540" cy="3160395"/>
            <wp:effectExtent l="0" t="0" r="0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FF" w:rsidRDefault="004707FF" w:rsidP="004707FF">
      <w:pPr>
        <w:pStyle w:val="a9"/>
        <w:numPr>
          <w:ilvl w:val="0"/>
          <w:numId w:val="2"/>
        </w:numPr>
      </w:pPr>
      <w:r>
        <w:rPr>
          <w:rFonts w:hint="eastAsia"/>
        </w:rPr>
        <w:t>重新上传</w:t>
      </w:r>
      <w:r w:rsidR="009203BE">
        <w:rPr>
          <w:rFonts w:hint="eastAsia"/>
        </w:rPr>
        <w:t>，操作与上传一致。</w:t>
      </w:r>
    </w:p>
    <w:p w:rsidR="009203BE" w:rsidRPr="00361543" w:rsidRDefault="009203BE" w:rsidP="004707FF">
      <w:pPr>
        <w:pStyle w:val="a9"/>
        <w:numPr>
          <w:ilvl w:val="0"/>
          <w:numId w:val="2"/>
        </w:numPr>
      </w:pPr>
      <w:r>
        <w:rPr>
          <w:rFonts w:hint="eastAsia"/>
        </w:rPr>
        <w:t>点击【下载】可下载上传成功的论文。</w:t>
      </w:r>
    </w:p>
    <w:p w:rsidR="00361543" w:rsidRDefault="00361543" w:rsidP="00361543">
      <w:pPr>
        <w:pStyle w:val="a9"/>
        <w:numPr>
          <w:ilvl w:val="0"/>
          <w:numId w:val="28"/>
        </w:numPr>
        <w:spacing w:line="360" w:lineRule="auto"/>
        <w:outlineLvl w:val="2"/>
        <w:rPr>
          <w:sz w:val="28"/>
          <w:szCs w:val="28"/>
        </w:rPr>
      </w:pPr>
      <w:bookmarkStart w:id="21" w:name="_Toc521940478"/>
      <w:r>
        <w:rPr>
          <w:rFonts w:hint="eastAsia"/>
          <w:sz w:val="28"/>
          <w:szCs w:val="28"/>
        </w:rPr>
        <w:t>考试准考证</w:t>
      </w:r>
      <w:bookmarkEnd w:id="21"/>
    </w:p>
    <w:p w:rsidR="009203BE" w:rsidRDefault="00780150" w:rsidP="009203BE">
      <w:pPr>
        <w:pStyle w:val="a9"/>
        <w:numPr>
          <w:ilvl w:val="0"/>
          <w:numId w:val="29"/>
        </w:numPr>
      </w:pPr>
      <w:r>
        <w:rPr>
          <w:rFonts w:hint="eastAsia"/>
        </w:rPr>
        <w:t>打印准考证</w:t>
      </w:r>
      <w:r w:rsidR="00851EFB">
        <w:rPr>
          <w:rFonts w:hint="eastAsia"/>
        </w:rPr>
        <w:t>(</w:t>
      </w:r>
      <w:r w:rsidR="00851EFB">
        <w:rPr>
          <w:rFonts w:hint="eastAsia"/>
        </w:rPr>
        <w:t>未到后台设置的“准考证打印时间</w:t>
      </w:r>
      <w:r w:rsidR="006E23B8">
        <w:rPr>
          <w:rFonts w:hint="eastAsia"/>
        </w:rPr>
        <w:t>“</w:t>
      </w:r>
      <w:r w:rsidR="006E23B8">
        <w:t>显示</w:t>
      </w:r>
      <w:r w:rsidR="004A654D" w:rsidRPr="004A654D">
        <w:rPr>
          <w:rFonts w:hint="eastAsia"/>
        </w:rPr>
        <w:t>未开放打印</w:t>
      </w:r>
      <w:r w:rsidR="00851EFB">
        <w:rPr>
          <w:rFonts w:hint="eastAsia"/>
        </w:rPr>
        <w:t>)</w:t>
      </w:r>
    </w:p>
    <w:p w:rsidR="00780150" w:rsidRDefault="00780150" w:rsidP="009203BE">
      <w:pPr>
        <w:pStyle w:val="a9"/>
        <w:numPr>
          <w:ilvl w:val="0"/>
          <w:numId w:val="29"/>
        </w:numPr>
      </w:pPr>
      <w:r>
        <w:rPr>
          <w:rFonts w:hint="eastAsia"/>
        </w:rPr>
        <w:t>已结束打印</w:t>
      </w:r>
      <w:r w:rsidR="00663A71">
        <w:rPr>
          <w:rFonts w:hint="eastAsia"/>
        </w:rPr>
        <w:t>（</w:t>
      </w:r>
      <w:r w:rsidR="007B40E7">
        <w:rPr>
          <w:rFonts w:hint="eastAsia"/>
        </w:rPr>
        <w:t>超过“考试日期”三天后。</w:t>
      </w:r>
      <w:r w:rsidR="00663A71">
        <w:rPr>
          <w:rFonts w:hint="eastAsia"/>
        </w:rPr>
        <w:t>）</w:t>
      </w:r>
      <w:bookmarkStart w:id="22" w:name="_GoBack"/>
      <w:bookmarkEnd w:id="22"/>
    </w:p>
    <w:p w:rsidR="00780150" w:rsidRDefault="00780150" w:rsidP="00780150">
      <w:r>
        <w:rPr>
          <w:noProof/>
        </w:rPr>
        <w:lastRenderedPageBreak/>
        <w:drawing>
          <wp:inline distT="0" distB="0" distL="0" distR="0">
            <wp:extent cx="6479540" cy="3160395"/>
            <wp:effectExtent l="0" t="0" r="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E5" w:rsidRDefault="00826FE5" w:rsidP="00826FE5">
      <w:pPr>
        <w:pStyle w:val="a9"/>
        <w:numPr>
          <w:ilvl w:val="0"/>
          <w:numId w:val="30"/>
        </w:numPr>
      </w:pPr>
      <w:r>
        <w:rPr>
          <w:rFonts w:hint="eastAsia"/>
        </w:rPr>
        <w:t>下载打印</w:t>
      </w:r>
    </w:p>
    <w:p w:rsidR="00CE6A00" w:rsidRDefault="00826FE5" w:rsidP="00CE6A00">
      <w:r>
        <w:rPr>
          <w:noProof/>
        </w:rPr>
        <w:drawing>
          <wp:inline distT="0" distB="0" distL="0" distR="0">
            <wp:extent cx="6479540" cy="3160395"/>
            <wp:effectExtent l="0" t="0" r="0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00" w:rsidRDefault="00CE6A00" w:rsidP="00CE6A00">
      <w:pPr>
        <w:pStyle w:val="a9"/>
        <w:numPr>
          <w:ilvl w:val="0"/>
          <w:numId w:val="30"/>
        </w:numPr>
      </w:pPr>
      <w:r>
        <w:rPr>
          <w:rFonts w:hint="eastAsia"/>
        </w:rPr>
        <w:t>下载安装</w:t>
      </w:r>
      <w:r w:rsidRPr="00CE6A00">
        <w:t>Adobe Reader XI(PDF</w:t>
      </w:r>
      <w:r w:rsidRPr="00CE6A00">
        <w:t>阅读器</w:t>
      </w:r>
      <w:r w:rsidRPr="00CE6A00">
        <w:t>)</w:t>
      </w:r>
    </w:p>
    <w:p w:rsidR="00016996" w:rsidRDefault="00016996" w:rsidP="00016996">
      <w:r>
        <w:rPr>
          <w:noProof/>
        </w:rPr>
        <w:lastRenderedPageBreak/>
        <w:drawing>
          <wp:inline distT="0" distB="0" distL="0" distR="0">
            <wp:extent cx="6479540" cy="3160395"/>
            <wp:effectExtent l="0" t="0" r="0" b="190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4A0">
        <w:rPr>
          <w:noProof/>
        </w:rPr>
        <w:drawing>
          <wp:inline distT="0" distB="0" distL="0" distR="0">
            <wp:extent cx="6479540" cy="3286760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6" w:rsidRDefault="00CE6A00" w:rsidP="00CE6A00">
      <w:r>
        <w:rPr>
          <w:noProof/>
        </w:rPr>
        <w:lastRenderedPageBreak/>
        <w:drawing>
          <wp:inline distT="0" distB="0" distL="0" distR="0">
            <wp:extent cx="6479540" cy="3286760"/>
            <wp:effectExtent l="0" t="0" r="0" b="889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6" w:rsidRDefault="00016996" w:rsidP="00016996">
      <w:pPr>
        <w:pStyle w:val="a9"/>
        <w:numPr>
          <w:ilvl w:val="0"/>
          <w:numId w:val="30"/>
        </w:numPr>
      </w:pPr>
      <w:r>
        <w:rPr>
          <w:rFonts w:hint="eastAsia"/>
        </w:rPr>
        <w:t>点击【准考证下载】</w:t>
      </w:r>
    </w:p>
    <w:p w:rsidR="00016996" w:rsidRDefault="00016996" w:rsidP="00016996">
      <w:r>
        <w:rPr>
          <w:noProof/>
        </w:rPr>
        <w:drawing>
          <wp:inline distT="0" distB="0" distL="0" distR="0">
            <wp:extent cx="6479540" cy="3160395"/>
            <wp:effectExtent l="0" t="0" r="0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E5" w:rsidRDefault="009F5A30" w:rsidP="00CE6A00">
      <w:r>
        <w:rPr>
          <w:noProof/>
        </w:rPr>
        <w:lastRenderedPageBreak/>
        <w:drawing>
          <wp:inline distT="0" distB="0" distL="0" distR="0">
            <wp:extent cx="6479540" cy="350964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2E" w:rsidRDefault="00361543" w:rsidP="006D172E">
      <w:pPr>
        <w:pStyle w:val="a9"/>
        <w:numPr>
          <w:ilvl w:val="0"/>
          <w:numId w:val="28"/>
        </w:numPr>
        <w:spacing w:line="360" w:lineRule="auto"/>
        <w:outlineLvl w:val="2"/>
        <w:rPr>
          <w:sz w:val="28"/>
          <w:szCs w:val="28"/>
        </w:rPr>
      </w:pPr>
      <w:bookmarkStart w:id="23" w:name="_Toc521940479"/>
      <w:r>
        <w:rPr>
          <w:rFonts w:hint="eastAsia"/>
          <w:sz w:val="28"/>
          <w:szCs w:val="28"/>
        </w:rPr>
        <w:t>面试准考证</w:t>
      </w:r>
      <w:bookmarkEnd w:id="23"/>
    </w:p>
    <w:p w:rsidR="006D172E" w:rsidRPr="006D172E" w:rsidRDefault="006D172E" w:rsidP="006D172E">
      <w:r>
        <w:rPr>
          <w:noProof/>
        </w:rPr>
        <w:drawing>
          <wp:inline distT="0" distB="0" distL="0" distR="0">
            <wp:extent cx="6479540" cy="3160395"/>
            <wp:effectExtent l="0" t="0" r="0" b="190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00" w:rsidRPr="006D172E" w:rsidRDefault="00B66BA2" w:rsidP="006D172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79540" cy="3272155"/>
            <wp:effectExtent l="0" t="0" r="0" b="444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43" w:rsidRDefault="00361543" w:rsidP="00361543">
      <w:pPr>
        <w:pStyle w:val="a9"/>
        <w:numPr>
          <w:ilvl w:val="0"/>
          <w:numId w:val="28"/>
        </w:numPr>
        <w:spacing w:line="360" w:lineRule="auto"/>
        <w:outlineLvl w:val="2"/>
        <w:rPr>
          <w:sz w:val="28"/>
          <w:szCs w:val="28"/>
        </w:rPr>
      </w:pPr>
      <w:bookmarkStart w:id="24" w:name="_Toc521940480"/>
      <w:r>
        <w:rPr>
          <w:rFonts w:hint="eastAsia"/>
          <w:sz w:val="28"/>
          <w:szCs w:val="28"/>
        </w:rPr>
        <w:t>考试成绩</w:t>
      </w:r>
      <w:bookmarkEnd w:id="24"/>
    </w:p>
    <w:p w:rsidR="00F30C54" w:rsidRDefault="00606654" w:rsidP="00F30C54">
      <w:pPr>
        <w:pStyle w:val="a9"/>
        <w:numPr>
          <w:ilvl w:val="0"/>
          <w:numId w:val="30"/>
        </w:numPr>
      </w:pPr>
      <w:r>
        <w:rPr>
          <w:rFonts w:hint="eastAsia"/>
        </w:rPr>
        <w:t>查看考试成绩</w:t>
      </w:r>
    </w:p>
    <w:p w:rsidR="00606654" w:rsidRPr="00F30C54" w:rsidRDefault="00606654" w:rsidP="00606654">
      <w:r>
        <w:rPr>
          <w:noProof/>
        </w:rPr>
        <w:drawing>
          <wp:inline distT="0" distB="0" distL="0" distR="0">
            <wp:extent cx="6479540" cy="3286760"/>
            <wp:effectExtent l="0" t="0" r="0" b="889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43" w:rsidRDefault="00361543" w:rsidP="00361543">
      <w:pPr>
        <w:pStyle w:val="a9"/>
        <w:numPr>
          <w:ilvl w:val="0"/>
          <w:numId w:val="28"/>
        </w:numPr>
        <w:spacing w:line="360" w:lineRule="auto"/>
        <w:outlineLvl w:val="2"/>
        <w:rPr>
          <w:sz w:val="28"/>
          <w:szCs w:val="28"/>
        </w:rPr>
      </w:pPr>
      <w:bookmarkStart w:id="25" w:name="_Toc521940481"/>
      <w:r>
        <w:rPr>
          <w:rFonts w:hint="eastAsia"/>
          <w:sz w:val="28"/>
          <w:szCs w:val="28"/>
        </w:rPr>
        <w:t>面试成绩</w:t>
      </w:r>
      <w:bookmarkEnd w:id="25"/>
    </w:p>
    <w:p w:rsidR="00606654" w:rsidRDefault="00606654" w:rsidP="00606654">
      <w:pPr>
        <w:pStyle w:val="a9"/>
        <w:numPr>
          <w:ilvl w:val="0"/>
          <w:numId w:val="30"/>
        </w:numPr>
      </w:pPr>
      <w:r>
        <w:rPr>
          <w:rFonts w:hint="eastAsia"/>
        </w:rPr>
        <w:t>查看面试成绩</w:t>
      </w:r>
    </w:p>
    <w:p w:rsidR="00606654" w:rsidRPr="00606654" w:rsidRDefault="00606654" w:rsidP="00606654">
      <w:r>
        <w:rPr>
          <w:noProof/>
        </w:rPr>
        <w:lastRenderedPageBreak/>
        <w:drawing>
          <wp:inline distT="0" distB="0" distL="0" distR="0">
            <wp:extent cx="6479540" cy="3160395"/>
            <wp:effectExtent l="0" t="0" r="0" b="190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43" w:rsidRPr="00361543" w:rsidRDefault="00361543" w:rsidP="00361543">
      <w:pPr>
        <w:pStyle w:val="a9"/>
        <w:numPr>
          <w:ilvl w:val="0"/>
          <w:numId w:val="28"/>
        </w:numPr>
        <w:spacing w:line="360" w:lineRule="auto"/>
        <w:outlineLvl w:val="2"/>
        <w:rPr>
          <w:sz w:val="28"/>
          <w:szCs w:val="28"/>
        </w:rPr>
      </w:pPr>
      <w:bookmarkStart w:id="26" w:name="_Toc521940482"/>
      <w:r>
        <w:rPr>
          <w:rFonts w:hint="eastAsia"/>
          <w:sz w:val="28"/>
          <w:szCs w:val="28"/>
        </w:rPr>
        <w:t>证书打印</w:t>
      </w:r>
      <w:r w:rsidR="00FB44A0">
        <w:rPr>
          <w:rFonts w:hint="eastAsia"/>
          <w:sz w:val="28"/>
          <w:szCs w:val="28"/>
        </w:rPr>
        <w:t>（缺图）</w:t>
      </w:r>
      <w:bookmarkEnd w:id="26"/>
    </w:p>
    <w:sectPr w:rsidR="00361543" w:rsidRPr="00361543" w:rsidSect="0029526F">
      <w:headerReference w:type="default" r:id="rId47"/>
      <w:footerReference w:type="default" r:id="rId48"/>
      <w:pgSz w:w="11906" w:h="16838" w:code="9"/>
      <w:pgMar w:top="1134" w:right="851" w:bottom="1134" w:left="851" w:header="1134" w:footer="113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549" w:rsidRDefault="00480549" w:rsidP="00CA622F">
      <w:pPr>
        <w:spacing w:after="0" w:line="240" w:lineRule="auto"/>
      </w:pPr>
      <w:r>
        <w:separator/>
      </w:r>
    </w:p>
  </w:endnote>
  <w:endnote w:type="continuationSeparator" w:id="1">
    <w:p w:rsidR="00480549" w:rsidRDefault="00480549" w:rsidP="00CA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Arial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3C" w:rsidRPr="005D03DD" w:rsidRDefault="002B053C" w:rsidP="008912D0">
    <w:pPr>
      <w:spacing w:after="0" w:line="240" w:lineRule="auto"/>
      <w:ind w:leftChars="-65" w:left="-143" w:firstLine="1"/>
      <w:rPr>
        <w:rFonts w:ascii="宋体" w:eastAsia="宋体" w:hAnsi="宋体" w:cs="宋体"/>
        <w:sz w:val="24"/>
        <w:szCs w:val="24"/>
      </w:rPr>
    </w:pPr>
    <w:r>
      <w:rPr>
        <w:rFonts w:ascii="宋体" w:eastAsia="宋体" w:hAnsi="宋体" w:cs="宋体"/>
        <w:noProof/>
        <w:sz w:val="24"/>
        <w:szCs w:val="24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187960</wp:posOffset>
          </wp:positionV>
          <wp:extent cx="7713980" cy="737235"/>
          <wp:effectExtent l="0" t="0" r="0" b="0"/>
          <wp:wrapNone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页脚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3980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4F81">
      <w:rPr>
        <w:rFonts w:ascii="宋体" w:eastAsia="宋体" w:hAnsi="宋体" w:cs="宋体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left:0;text-align:left;margin-left:431.15pt;margin-top:17.25pt;width:115.8pt;height: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edswIAALo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" filled="f" stroked="f">
          <v:textbox>
            <w:txbxContent>
              <w:p w:rsidR="002B053C" w:rsidRPr="00F26F7D" w:rsidRDefault="002B053C">
                <w:pPr>
                  <w:rPr>
                    <w:color w:val="404040" w:themeColor="text1" w:themeTint="BF"/>
                  </w:rPr>
                </w:pPr>
                <w:r w:rsidRPr="00F26F7D">
                  <w:rPr>
                    <w:rFonts w:ascii="微软雅黑" w:eastAsia="微软雅黑" w:hAnsi="微软雅黑" w:hint="eastAsia"/>
                    <w:color w:val="404040" w:themeColor="text1" w:themeTint="BF"/>
                    <w:sz w:val="16"/>
                    <w:szCs w:val="16"/>
                  </w:rPr>
                  <w:t>www.joywise.net</w:t>
                </w:r>
                <w:r w:rsidRPr="00F26F7D">
                  <w:rPr>
                    <w:rFonts w:ascii="微软雅黑" w:eastAsia="微软雅黑" w:hAnsi="微软雅黑" w:hint="eastAsia"/>
                    <w:color w:val="404040" w:themeColor="text1" w:themeTint="BF"/>
                    <w:sz w:val="16"/>
                    <w:szCs w:val="16"/>
                  </w:rPr>
                  <w:cr/>
                </w:r>
              </w:p>
            </w:txbxContent>
          </v:textbox>
        </v:shape>
      </w:pict>
    </w:r>
    <w:r w:rsidR="00DD4F81">
      <w:rPr>
        <w:rFonts w:ascii="宋体" w:eastAsia="宋体" w:hAnsi="宋体" w:cs="宋体"/>
        <w:noProof/>
        <w:sz w:val="24"/>
        <w:szCs w:val="24"/>
      </w:rPr>
      <w:pict>
        <v:shape id="Text Box 8" o:spid="_x0000_s4098" type="#_x0000_t202" style="position:absolute;left:0;text-align:left;margin-left:288.1pt;margin-top:29.75pt;width:240.2pt;height:1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r9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" filled="f" stroked="f">
          <v:textbox>
            <w:txbxContent>
              <w:p w:rsidR="002B053C" w:rsidRPr="00F26F7D" w:rsidRDefault="002B053C">
                <w:pPr>
                  <w:rPr>
                    <w:color w:val="404040" w:themeColor="text1" w:themeTint="BF"/>
                  </w:rPr>
                </w:pPr>
                <w:r w:rsidRPr="00F26F7D">
                  <w:rPr>
                    <w:rFonts w:ascii="微软雅黑" w:eastAsia="微软雅黑" w:hAnsi="微软雅黑" w:hint="eastAsia"/>
                    <w:color w:val="404040" w:themeColor="text1" w:themeTint="BF"/>
                    <w:sz w:val="16"/>
                    <w:szCs w:val="16"/>
                  </w:rPr>
                  <w:t>(合肥总部) 安徽省合肥市高新区创新创业园二期F5栋7楼</w:t>
                </w:r>
              </w:p>
            </w:txbxContent>
          </v:textbox>
        </v:shape>
      </w:pict>
    </w:r>
    <w:r w:rsidR="00DD4F81">
      <w:rPr>
        <w:rFonts w:ascii="宋体" w:eastAsia="宋体" w:hAnsi="宋体" w:cs="宋体"/>
        <w:noProof/>
        <w:sz w:val="24"/>
        <w:szCs w:val="24"/>
      </w:rPr>
      <w:pict>
        <v:shape id="Text Box 4" o:spid="_x0000_s4097" type="#_x0000_t202" style="position:absolute;left:0;text-align:left;margin-left:288.35pt;margin-top:19pt;width:126.15pt;height:1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Hx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yoacBVEYxBhVYIsu4zi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" filled="f" stroked="f">
          <v:textbox>
            <w:txbxContent>
              <w:p w:rsidR="002B053C" w:rsidRPr="00574ED6" w:rsidRDefault="002B053C" w:rsidP="00376051">
                <w:pPr>
                  <w:spacing w:line="220" w:lineRule="exact"/>
                  <w:ind w:right="880"/>
                  <w:rPr>
                    <w:color w:val="404040" w:themeColor="text1" w:themeTint="BF"/>
                    <w:sz w:val="16"/>
                    <w:szCs w:val="16"/>
                  </w:rPr>
                </w:pPr>
                <w:r w:rsidRPr="00574ED6">
                  <w:rPr>
                    <w:rFonts w:ascii="微软雅黑" w:eastAsia="微软雅黑" w:hAnsi="微软雅黑" w:hint="eastAsia"/>
                    <w:color w:val="404040" w:themeColor="text1" w:themeTint="BF"/>
                    <w:sz w:val="16"/>
                    <w:szCs w:val="16"/>
                  </w:rPr>
                  <w:t xml:space="preserve">0551-65333611            </w:t>
                </w:r>
              </w:p>
            </w:txbxContent>
          </v:textbox>
        </v:shape>
      </w:pict>
    </w:r>
    <w:r>
      <w:rPr>
        <w:rFonts w:ascii="宋体" w:eastAsia="宋体" w:hAnsi="宋体" w:cs="宋体"/>
        <w:noProof/>
        <w:sz w:val="24"/>
        <w:szCs w:val="24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3547110</wp:posOffset>
          </wp:positionH>
          <wp:positionV relativeFrom="paragraph">
            <wp:posOffset>321310</wp:posOffset>
          </wp:positionV>
          <wp:extent cx="92710" cy="76835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 w:cs="宋体"/>
        <w:noProof/>
        <w:sz w:val="24"/>
        <w:szCs w:val="24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3552720</wp:posOffset>
          </wp:positionH>
          <wp:positionV relativeFrom="paragraph">
            <wp:posOffset>455930</wp:posOffset>
          </wp:positionV>
          <wp:extent cx="71120" cy="10287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eastAsia="宋体" w:hAnsi="宋体" w:cs="宋体"/>
        <w:noProof/>
        <w:sz w:val="24"/>
        <w:szCs w:val="24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5380885</wp:posOffset>
          </wp:positionH>
          <wp:positionV relativeFrom="paragraph">
            <wp:posOffset>317500</wp:posOffset>
          </wp:positionV>
          <wp:extent cx="84455" cy="88265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" cy="8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549" w:rsidRDefault="00480549" w:rsidP="00CA622F">
      <w:pPr>
        <w:spacing w:after="0" w:line="240" w:lineRule="auto"/>
      </w:pPr>
      <w:r>
        <w:separator/>
      </w:r>
    </w:p>
  </w:footnote>
  <w:footnote w:type="continuationSeparator" w:id="1">
    <w:p w:rsidR="00480549" w:rsidRDefault="00480549" w:rsidP="00CA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3C" w:rsidRDefault="002B053C" w:rsidP="009954F1">
    <w:r>
      <w:rPr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720090</wp:posOffset>
          </wp:positionV>
          <wp:extent cx="7569033" cy="72333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-页眉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033" cy="723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FFB"/>
    <w:multiLevelType w:val="hybridMultilevel"/>
    <w:tmpl w:val="973665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51587"/>
    <w:multiLevelType w:val="hybridMultilevel"/>
    <w:tmpl w:val="14E03E9A"/>
    <w:lvl w:ilvl="0" w:tplc="1DA21F34">
      <w:start w:val="1"/>
      <w:numFmt w:val="decimal"/>
      <w:lvlText w:val="2.%1"/>
      <w:lvlJc w:val="left"/>
      <w:pPr>
        <w:ind w:left="567" w:hanging="567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852EA0"/>
    <w:multiLevelType w:val="hybridMultilevel"/>
    <w:tmpl w:val="24D45D14"/>
    <w:lvl w:ilvl="0" w:tplc="D22EC578">
      <w:start w:val="1"/>
      <w:numFmt w:val="decimal"/>
      <w:lvlText w:val="5.%1"/>
      <w:lvlJc w:val="left"/>
      <w:pPr>
        <w:ind w:left="794" w:hanging="79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60D6D"/>
    <w:multiLevelType w:val="multilevel"/>
    <w:tmpl w:val="8982C358"/>
    <w:lvl w:ilvl="0">
      <w:start w:val="2"/>
      <w:numFmt w:val="decimal"/>
      <w:lvlText w:val="%1"/>
      <w:lvlJc w:val="left"/>
      <w:pPr>
        <w:ind w:left="525" w:hanging="525"/>
      </w:pPr>
      <w:rPr>
        <w:rFonts w:asciiTheme="minorEastAsia" w:eastAsia="宋体" w:hAnsiTheme="minorEastAsia" w:cstheme="minorHAnsi" w:hint="default"/>
        <w:i/>
        <w:color w:val="0000FF" w:themeColor="hyperlink"/>
        <w:sz w:val="20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asciiTheme="minorEastAsia" w:eastAsia="宋体" w:hAnsiTheme="minorEastAsia" w:cstheme="minorHAnsi" w:hint="default"/>
        <w:i/>
        <w:color w:val="0000FF" w:themeColor="hyperlink"/>
        <w:sz w:val="20"/>
        <w:u w:val="single"/>
      </w:rPr>
    </w:lvl>
    <w:lvl w:ilvl="2">
      <w:start w:val="7"/>
      <w:numFmt w:val="decimal"/>
      <w:lvlText w:val="%1.%2.%3"/>
      <w:lvlJc w:val="left"/>
      <w:pPr>
        <w:ind w:left="1520" w:hanging="1080"/>
      </w:pPr>
      <w:rPr>
        <w:rFonts w:asciiTheme="minorEastAsia" w:eastAsia="宋体" w:hAnsiTheme="minorEastAsia" w:cstheme="minorHAnsi" w:hint="default"/>
        <w:i/>
        <w:color w:val="0000FF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2100" w:hanging="1440"/>
      </w:pPr>
      <w:rPr>
        <w:rFonts w:asciiTheme="minorEastAsia" w:eastAsia="宋体" w:hAnsiTheme="minorEastAsia" w:cstheme="minorHAnsi" w:hint="default"/>
        <w:i/>
        <w:color w:val="0000FF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Theme="minorEastAsia" w:eastAsia="宋体" w:hAnsiTheme="minorEastAsia" w:cstheme="minorHAnsi" w:hint="default"/>
        <w:i/>
        <w:color w:val="0000FF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asciiTheme="minorEastAsia" w:eastAsia="宋体" w:hAnsiTheme="minorEastAsia" w:cstheme="minorHAnsi" w:hint="default"/>
        <w:i/>
        <w:color w:val="0000FF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asciiTheme="minorEastAsia" w:eastAsia="宋体" w:hAnsiTheme="minorEastAsia" w:cstheme="minorHAnsi" w:hint="default"/>
        <w:i/>
        <w:color w:val="0000FF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4060" w:hanging="2520"/>
      </w:pPr>
      <w:rPr>
        <w:rFonts w:asciiTheme="minorEastAsia" w:eastAsia="宋体" w:hAnsiTheme="minorEastAsia" w:cstheme="minorHAnsi" w:hint="default"/>
        <w:i/>
        <w:color w:val="0000FF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4640" w:hanging="2880"/>
      </w:pPr>
      <w:rPr>
        <w:rFonts w:asciiTheme="minorEastAsia" w:eastAsia="宋体" w:hAnsiTheme="minorEastAsia" w:cstheme="minorHAnsi" w:hint="default"/>
        <w:i/>
        <w:color w:val="0000FF" w:themeColor="hyperlink"/>
        <w:sz w:val="20"/>
        <w:u w:val="single"/>
      </w:rPr>
    </w:lvl>
  </w:abstractNum>
  <w:abstractNum w:abstractNumId="4">
    <w:nsid w:val="0BB96D70"/>
    <w:multiLevelType w:val="hybridMultilevel"/>
    <w:tmpl w:val="0A24538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C5211C"/>
    <w:multiLevelType w:val="hybridMultilevel"/>
    <w:tmpl w:val="1B329FFA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>
    <w:nsid w:val="10344E38"/>
    <w:multiLevelType w:val="hybridMultilevel"/>
    <w:tmpl w:val="667E8CEC"/>
    <w:lvl w:ilvl="0" w:tplc="7A327052">
      <w:start w:val="1"/>
      <w:numFmt w:val="decimal"/>
      <w:lvlText w:val="2.2.%1"/>
      <w:lvlJc w:val="left"/>
      <w:pPr>
        <w:ind w:left="420" w:hanging="420"/>
      </w:pPr>
      <w:rPr>
        <w:rFonts w:asciiTheme="minorEastAsia" w:eastAsia="宋体" w:hAnsiTheme="minorEastAsia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A3007A"/>
    <w:multiLevelType w:val="hybridMultilevel"/>
    <w:tmpl w:val="093C9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7F1C9D"/>
    <w:multiLevelType w:val="hybridMultilevel"/>
    <w:tmpl w:val="A2647066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B4605E"/>
    <w:multiLevelType w:val="hybridMultilevel"/>
    <w:tmpl w:val="37EA5F9A"/>
    <w:lvl w:ilvl="0" w:tplc="1234D6BA">
      <w:start w:val="1"/>
      <w:numFmt w:val="decimal"/>
      <w:lvlText w:val="%1)"/>
      <w:lvlJc w:val="left"/>
      <w:pPr>
        <w:ind w:left="420" w:hanging="42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5F0498"/>
    <w:multiLevelType w:val="hybridMultilevel"/>
    <w:tmpl w:val="C1EE7488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>
    <w:nsid w:val="203C49C6"/>
    <w:multiLevelType w:val="hybridMultilevel"/>
    <w:tmpl w:val="880C93AC"/>
    <w:lvl w:ilvl="0" w:tplc="C1628458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8F404B"/>
    <w:multiLevelType w:val="hybridMultilevel"/>
    <w:tmpl w:val="00C84CFA"/>
    <w:lvl w:ilvl="0" w:tplc="48E2592A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CC214C"/>
    <w:multiLevelType w:val="hybridMultilevel"/>
    <w:tmpl w:val="8C566270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28BA1E74"/>
    <w:multiLevelType w:val="hybridMultilevel"/>
    <w:tmpl w:val="0A24538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791E80"/>
    <w:multiLevelType w:val="hybridMultilevel"/>
    <w:tmpl w:val="6BE22AF4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2D9E445E"/>
    <w:multiLevelType w:val="hybridMultilevel"/>
    <w:tmpl w:val="83443CEA"/>
    <w:lvl w:ilvl="0" w:tplc="1766E8FA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C55D0A"/>
    <w:multiLevelType w:val="hybridMultilevel"/>
    <w:tmpl w:val="E7F8CBE2"/>
    <w:lvl w:ilvl="0" w:tplc="34C6DB3A">
      <w:start w:val="1"/>
      <w:numFmt w:val="decimal"/>
      <w:lvlText w:val="4.%1"/>
      <w:lvlJc w:val="left"/>
      <w:pPr>
        <w:ind w:left="794" w:hanging="79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320021"/>
    <w:multiLevelType w:val="hybridMultilevel"/>
    <w:tmpl w:val="6BE22AF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BA3D1F"/>
    <w:multiLevelType w:val="hybridMultilevel"/>
    <w:tmpl w:val="FD3C6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EE28B1"/>
    <w:multiLevelType w:val="hybridMultilevel"/>
    <w:tmpl w:val="F72E32C4"/>
    <w:lvl w:ilvl="0" w:tplc="7CA4FD52">
      <w:start w:val="1"/>
      <w:numFmt w:val="decimal"/>
      <w:lvlText w:val="3.%1"/>
      <w:lvlJc w:val="left"/>
      <w:pPr>
        <w:ind w:left="794" w:hanging="79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AE1B22"/>
    <w:multiLevelType w:val="hybridMultilevel"/>
    <w:tmpl w:val="A594C204"/>
    <w:lvl w:ilvl="0" w:tplc="DFD806D0">
      <w:start w:val="1"/>
      <w:numFmt w:val="decimal"/>
      <w:lvlText w:val="2.6.%1"/>
      <w:lvlJc w:val="left"/>
      <w:pPr>
        <w:ind w:left="420" w:hanging="420"/>
      </w:pPr>
      <w:rPr>
        <w:rFonts w:asciiTheme="minorEastAsia" w:eastAsia="宋体" w:hAnsiTheme="minorEastAsia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3F3D06"/>
    <w:multiLevelType w:val="hybridMultilevel"/>
    <w:tmpl w:val="5750F876"/>
    <w:lvl w:ilvl="0" w:tplc="B88A2DE0">
      <w:start w:val="1"/>
      <w:numFmt w:val="decimal"/>
      <w:lvlText w:val="5.1.%1"/>
      <w:lvlJc w:val="left"/>
      <w:pPr>
        <w:ind w:left="420" w:hanging="420"/>
      </w:pPr>
      <w:rPr>
        <w:rFonts w:asciiTheme="minorEastAsia" w:eastAsia="宋体" w:hAnsiTheme="minorEastAsia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F67CF5"/>
    <w:multiLevelType w:val="hybridMultilevel"/>
    <w:tmpl w:val="0A24538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190E3B"/>
    <w:multiLevelType w:val="hybridMultilevel"/>
    <w:tmpl w:val="03120EA8"/>
    <w:lvl w:ilvl="0" w:tplc="CA8E224C">
      <w:start w:val="1"/>
      <w:numFmt w:val="decimal"/>
      <w:lvlText w:val="2.5.%1"/>
      <w:lvlJc w:val="left"/>
      <w:pPr>
        <w:ind w:left="420" w:hanging="420"/>
      </w:pPr>
      <w:rPr>
        <w:rFonts w:asciiTheme="minorEastAsia" w:eastAsia="宋体" w:hAnsiTheme="minorEastAsia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5718EE"/>
    <w:multiLevelType w:val="hybridMultilevel"/>
    <w:tmpl w:val="23ACFF46"/>
    <w:lvl w:ilvl="0" w:tplc="598CEC9E">
      <w:start w:val="1"/>
      <w:numFmt w:val="decimal"/>
      <w:lvlText w:val="3.5.%1"/>
      <w:lvlJc w:val="left"/>
      <w:pPr>
        <w:ind w:left="420" w:hanging="420"/>
      </w:pPr>
      <w:rPr>
        <w:rFonts w:asciiTheme="minorEastAsia" w:eastAsia="宋体" w:hAnsiTheme="minorEastAsia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9B23A4"/>
    <w:multiLevelType w:val="hybridMultilevel"/>
    <w:tmpl w:val="1C9AAA20"/>
    <w:lvl w:ilvl="0" w:tplc="D9065FF2">
      <w:start w:val="1"/>
      <w:numFmt w:val="decimal"/>
      <w:lvlText w:val="1.%1"/>
      <w:lvlJc w:val="left"/>
      <w:pPr>
        <w:ind w:left="794" w:hanging="79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980A01"/>
    <w:multiLevelType w:val="hybridMultilevel"/>
    <w:tmpl w:val="C4CA2260"/>
    <w:lvl w:ilvl="0" w:tplc="8D1CDF08">
      <w:start w:val="1"/>
      <w:numFmt w:val="decimal"/>
      <w:lvlText w:val="4.1.%1"/>
      <w:lvlJc w:val="left"/>
      <w:pPr>
        <w:ind w:left="794" w:hanging="79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B491FB5"/>
    <w:multiLevelType w:val="hybridMultilevel"/>
    <w:tmpl w:val="4880BFEE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9">
    <w:nsid w:val="6F875350"/>
    <w:multiLevelType w:val="hybridMultilevel"/>
    <w:tmpl w:val="47B66090"/>
    <w:lvl w:ilvl="0" w:tplc="1DD4BC82">
      <w:start w:val="1"/>
      <w:numFmt w:val="decimal"/>
      <w:lvlText w:val="2.6.%1"/>
      <w:lvlJc w:val="left"/>
      <w:pPr>
        <w:ind w:left="420" w:hanging="420"/>
      </w:pPr>
      <w:rPr>
        <w:rFonts w:asciiTheme="minorEastAsia" w:eastAsia="宋体" w:hAnsiTheme="minorEastAsia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B17388"/>
    <w:multiLevelType w:val="hybridMultilevel"/>
    <w:tmpl w:val="17627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A4D248F"/>
    <w:multiLevelType w:val="hybridMultilevel"/>
    <w:tmpl w:val="759C84FA"/>
    <w:lvl w:ilvl="0" w:tplc="6C4AEFF6">
      <w:start w:val="1"/>
      <w:numFmt w:val="decimal"/>
      <w:lvlText w:val="2.3.%1"/>
      <w:lvlJc w:val="left"/>
      <w:pPr>
        <w:ind w:left="420" w:hanging="420"/>
      </w:pPr>
      <w:rPr>
        <w:rFonts w:asciiTheme="minorEastAsia" w:eastAsia="宋体" w:hAnsiTheme="minorEastAsia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6"/>
  </w:num>
  <w:num w:numId="5">
    <w:abstractNumId w:val="14"/>
  </w:num>
  <w:num w:numId="6">
    <w:abstractNumId w:val="16"/>
  </w:num>
  <w:num w:numId="7">
    <w:abstractNumId w:val="28"/>
  </w:num>
  <w:num w:numId="8">
    <w:abstractNumId w:val="13"/>
  </w:num>
  <w:num w:numId="9">
    <w:abstractNumId w:val="18"/>
  </w:num>
  <w:num w:numId="10">
    <w:abstractNumId w:val="27"/>
  </w:num>
  <w:num w:numId="11">
    <w:abstractNumId w:val="1"/>
  </w:num>
  <w:num w:numId="12">
    <w:abstractNumId w:val="17"/>
  </w:num>
  <w:num w:numId="13">
    <w:abstractNumId w:val="9"/>
  </w:num>
  <w:num w:numId="14">
    <w:abstractNumId w:val="0"/>
  </w:num>
  <w:num w:numId="15">
    <w:abstractNumId w:val="12"/>
  </w:num>
  <w:num w:numId="16">
    <w:abstractNumId w:val="31"/>
  </w:num>
  <w:num w:numId="17">
    <w:abstractNumId w:val="20"/>
  </w:num>
  <w:num w:numId="18">
    <w:abstractNumId w:val="6"/>
  </w:num>
  <w:num w:numId="19">
    <w:abstractNumId w:val="25"/>
  </w:num>
  <w:num w:numId="20">
    <w:abstractNumId w:val="2"/>
  </w:num>
  <w:num w:numId="21">
    <w:abstractNumId w:val="22"/>
  </w:num>
  <w:num w:numId="22">
    <w:abstractNumId w:val="15"/>
  </w:num>
  <w:num w:numId="23">
    <w:abstractNumId w:val="23"/>
  </w:num>
  <w:num w:numId="24">
    <w:abstractNumId w:val="4"/>
  </w:num>
  <w:num w:numId="25">
    <w:abstractNumId w:val="30"/>
  </w:num>
  <w:num w:numId="26">
    <w:abstractNumId w:val="24"/>
  </w:num>
  <w:num w:numId="27">
    <w:abstractNumId w:val="29"/>
  </w:num>
  <w:num w:numId="28">
    <w:abstractNumId w:val="21"/>
  </w:num>
  <w:num w:numId="29">
    <w:abstractNumId w:val="10"/>
  </w:num>
  <w:num w:numId="30">
    <w:abstractNumId w:val="5"/>
  </w:num>
  <w:num w:numId="31">
    <w:abstractNumId w:val="3"/>
  </w:num>
  <w:num w:numId="32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55D"/>
    <w:rsid w:val="00003A0F"/>
    <w:rsid w:val="000041FA"/>
    <w:rsid w:val="00004ED8"/>
    <w:rsid w:val="000054EC"/>
    <w:rsid w:val="000077FA"/>
    <w:rsid w:val="00011CFC"/>
    <w:rsid w:val="00013B4E"/>
    <w:rsid w:val="00014866"/>
    <w:rsid w:val="00015D3D"/>
    <w:rsid w:val="00016996"/>
    <w:rsid w:val="00023041"/>
    <w:rsid w:val="00030A49"/>
    <w:rsid w:val="00056597"/>
    <w:rsid w:val="00065E22"/>
    <w:rsid w:val="00072C64"/>
    <w:rsid w:val="000732C6"/>
    <w:rsid w:val="000913EE"/>
    <w:rsid w:val="000A1167"/>
    <w:rsid w:val="000A270C"/>
    <w:rsid w:val="000B199B"/>
    <w:rsid w:val="000B246D"/>
    <w:rsid w:val="000B5904"/>
    <w:rsid w:val="000B6FE1"/>
    <w:rsid w:val="000C05AE"/>
    <w:rsid w:val="000C51C2"/>
    <w:rsid w:val="000C5413"/>
    <w:rsid w:val="000C792E"/>
    <w:rsid w:val="000D6903"/>
    <w:rsid w:val="000D69D6"/>
    <w:rsid w:val="000D7B8F"/>
    <w:rsid w:val="000D7FF2"/>
    <w:rsid w:val="000E1E61"/>
    <w:rsid w:val="000E257C"/>
    <w:rsid w:val="000E35BB"/>
    <w:rsid w:val="000E3C2B"/>
    <w:rsid w:val="000F2C32"/>
    <w:rsid w:val="000F52A8"/>
    <w:rsid w:val="00103357"/>
    <w:rsid w:val="00103A36"/>
    <w:rsid w:val="00105262"/>
    <w:rsid w:val="00111367"/>
    <w:rsid w:val="00115253"/>
    <w:rsid w:val="00132F4B"/>
    <w:rsid w:val="00135C56"/>
    <w:rsid w:val="00152DE4"/>
    <w:rsid w:val="00156871"/>
    <w:rsid w:val="00162981"/>
    <w:rsid w:val="00166093"/>
    <w:rsid w:val="00174B63"/>
    <w:rsid w:val="00177626"/>
    <w:rsid w:val="001830F2"/>
    <w:rsid w:val="0018330D"/>
    <w:rsid w:val="001951B8"/>
    <w:rsid w:val="001A1DE7"/>
    <w:rsid w:val="001A37E7"/>
    <w:rsid w:val="001A38C6"/>
    <w:rsid w:val="001A5797"/>
    <w:rsid w:val="001B12C7"/>
    <w:rsid w:val="001C629F"/>
    <w:rsid w:val="001C7790"/>
    <w:rsid w:val="001D4943"/>
    <w:rsid w:val="001D6FDF"/>
    <w:rsid w:val="001E3137"/>
    <w:rsid w:val="001E56E2"/>
    <w:rsid w:val="001E58D1"/>
    <w:rsid w:val="001F1775"/>
    <w:rsid w:val="001F3F0C"/>
    <w:rsid w:val="0020612D"/>
    <w:rsid w:val="00221E4E"/>
    <w:rsid w:val="0022623B"/>
    <w:rsid w:val="002347B0"/>
    <w:rsid w:val="0023516F"/>
    <w:rsid w:val="002369B8"/>
    <w:rsid w:val="00237B4F"/>
    <w:rsid w:val="00240026"/>
    <w:rsid w:val="00253210"/>
    <w:rsid w:val="00256B68"/>
    <w:rsid w:val="00256D97"/>
    <w:rsid w:val="0026256F"/>
    <w:rsid w:val="00263D93"/>
    <w:rsid w:val="00264974"/>
    <w:rsid w:val="0027741D"/>
    <w:rsid w:val="00283414"/>
    <w:rsid w:val="002860E4"/>
    <w:rsid w:val="002909E9"/>
    <w:rsid w:val="0029526F"/>
    <w:rsid w:val="00296DC9"/>
    <w:rsid w:val="002A0452"/>
    <w:rsid w:val="002A0AF7"/>
    <w:rsid w:val="002A4FFB"/>
    <w:rsid w:val="002A6FC4"/>
    <w:rsid w:val="002B053C"/>
    <w:rsid w:val="002B6B3E"/>
    <w:rsid w:val="002B6F69"/>
    <w:rsid w:val="002B7374"/>
    <w:rsid w:val="002C2AC4"/>
    <w:rsid w:val="002C4E73"/>
    <w:rsid w:val="002D5ED7"/>
    <w:rsid w:val="002E3EB6"/>
    <w:rsid w:val="002E5B0C"/>
    <w:rsid w:val="002F0798"/>
    <w:rsid w:val="002F11BD"/>
    <w:rsid w:val="002F180A"/>
    <w:rsid w:val="002F3264"/>
    <w:rsid w:val="002F3506"/>
    <w:rsid w:val="002F6DD4"/>
    <w:rsid w:val="00301915"/>
    <w:rsid w:val="0030587A"/>
    <w:rsid w:val="003170CF"/>
    <w:rsid w:val="00317693"/>
    <w:rsid w:val="0032730F"/>
    <w:rsid w:val="003309DE"/>
    <w:rsid w:val="00335722"/>
    <w:rsid w:val="00355F0F"/>
    <w:rsid w:val="00361543"/>
    <w:rsid w:val="00361C3E"/>
    <w:rsid w:val="00361D5B"/>
    <w:rsid w:val="00362D1F"/>
    <w:rsid w:val="00363E6C"/>
    <w:rsid w:val="003722A7"/>
    <w:rsid w:val="00376051"/>
    <w:rsid w:val="0038434A"/>
    <w:rsid w:val="00387072"/>
    <w:rsid w:val="0039468A"/>
    <w:rsid w:val="0039472D"/>
    <w:rsid w:val="00395615"/>
    <w:rsid w:val="003A268A"/>
    <w:rsid w:val="003A2EA3"/>
    <w:rsid w:val="003A3866"/>
    <w:rsid w:val="003A552C"/>
    <w:rsid w:val="003A75A7"/>
    <w:rsid w:val="003A765E"/>
    <w:rsid w:val="003B0EC4"/>
    <w:rsid w:val="003B71BF"/>
    <w:rsid w:val="003B79C1"/>
    <w:rsid w:val="003C0FB5"/>
    <w:rsid w:val="003C614A"/>
    <w:rsid w:val="003D0DF9"/>
    <w:rsid w:val="003D701A"/>
    <w:rsid w:val="003E0C81"/>
    <w:rsid w:val="003E365A"/>
    <w:rsid w:val="003E5C31"/>
    <w:rsid w:val="00401E4A"/>
    <w:rsid w:val="00402CB0"/>
    <w:rsid w:val="00421D4A"/>
    <w:rsid w:val="00426881"/>
    <w:rsid w:val="00436B2A"/>
    <w:rsid w:val="00442387"/>
    <w:rsid w:val="0044515A"/>
    <w:rsid w:val="00445722"/>
    <w:rsid w:val="004504B8"/>
    <w:rsid w:val="00451B77"/>
    <w:rsid w:val="00460E07"/>
    <w:rsid w:val="004635A4"/>
    <w:rsid w:val="00465D1B"/>
    <w:rsid w:val="00466F02"/>
    <w:rsid w:val="004707FF"/>
    <w:rsid w:val="00471DFA"/>
    <w:rsid w:val="0047270E"/>
    <w:rsid w:val="00474C60"/>
    <w:rsid w:val="00476CC2"/>
    <w:rsid w:val="00480549"/>
    <w:rsid w:val="004907F5"/>
    <w:rsid w:val="00493A4F"/>
    <w:rsid w:val="004A1DDE"/>
    <w:rsid w:val="004A6166"/>
    <w:rsid w:val="004A654D"/>
    <w:rsid w:val="004B22AC"/>
    <w:rsid w:val="004B4E62"/>
    <w:rsid w:val="004B6F87"/>
    <w:rsid w:val="004D7182"/>
    <w:rsid w:val="004D7200"/>
    <w:rsid w:val="004E0C2B"/>
    <w:rsid w:val="004E6813"/>
    <w:rsid w:val="004F0154"/>
    <w:rsid w:val="004F0BE9"/>
    <w:rsid w:val="004F0D1E"/>
    <w:rsid w:val="004F46CA"/>
    <w:rsid w:val="005051A4"/>
    <w:rsid w:val="00506B2F"/>
    <w:rsid w:val="00511C81"/>
    <w:rsid w:val="00513C04"/>
    <w:rsid w:val="005159EA"/>
    <w:rsid w:val="0051740F"/>
    <w:rsid w:val="005273D9"/>
    <w:rsid w:val="00533F35"/>
    <w:rsid w:val="005356DF"/>
    <w:rsid w:val="005358DA"/>
    <w:rsid w:val="00537862"/>
    <w:rsid w:val="00543C0E"/>
    <w:rsid w:val="00545352"/>
    <w:rsid w:val="00546414"/>
    <w:rsid w:val="005477C6"/>
    <w:rsid w:val="00550727"/>
    <w:rsid w:val="00552111"/>
    <w:rsid w:val="005526A3"/>
    <w:rsid w:val="0055549D"/>
    <w:rsid w:val="00564C80"/>
    <w:rsid w:val="005655DD"/>
    <w:rsid w:val="005676A3"/>
    <w:rsid w:val="0056789F"/>
    <w:rsid w:val="00570778"/>
    <w:rsid w:val="00574ED6"/>
    <w:rsid w:val="00575664"/>
    <w:rsid w:val="005759D9"/>
    <w:rsid w:val="00581423"/>
    <w:rsid w:val="00581727"/>
    <w:rsid w:val="00583FD0"/>
    <w:rsid w:val="005840E5"/>
    <w:rsid w:val="00584A53"/>
    <w:rsid w:val="00585786"/>
    <w:rsid w:val="0058648B"/>
    <w:rsid w:val="005901CC"/>
    <w:rsid w:val="0059335D"/>
    <w:rsid w:val="0059362D"/>
    <w:rsid w:val="005A5D22"/>
    <w:rsid w:val="005B298A"/>
    <w:rsid w:val="005B3E0D"/>
    <w:rsid w:val="005C0C1C"/>
    <w:rsid w:val="005C4469"/>
    <w:rsid w:val="005D03DD"/>
    <w:rsid w:val="005D0C0D"/>
    <w:rsid w:val="005D7D2D"/>
    <w:rsid w:val="005E251C"/>
    <w:rsid w:val="005E36FB"/>
    <w:rsid w:val="005F3464"/>
    <w:rsid w:val="006001AE"/>
    <w:rsid w:val="00600AD1"/>
    <w:rsid w:val="006028CB"/>
    <w:rsid w:val="006030E4"/>
    <w:rsid w:val="00606139"/>
    <w:rsid w:val="00606654"/>
    <w:rsid w:val="00606BC0"/>
    <w:rsid w:val="00607094"/>
    <w:rsid w:val="006100D1"/>
    <w:rsid w:val="00612360"/>
    <w:rsid w:val="00612A72"/>
    <w:rsid w:val="006150D1"/>
    <w:rsid w:val="00615E8C"/>
    <w:rsid w:val="006225CB"/>
    <w:rsid w:val="00622EB1"/>
    <w:rsid w:val="00623949"/>
    <w:rsid w:val="00624A11"/>
    <w:rsid w:val="006312FF"/>
    <w:rsid w:val="006334B8"/>
    <w:rsid w:val="00633C10"/>
    <w:rsid w:val="0063407A"/>
    <w:rsid w:val="006359BD"/>
    <w:rsid w:val="00641596"/>
    <w:rsid w:val="00645226"/>
    <w:rsid w:val="00645498"/>
    <w:rsid w:val="006529C4"/>
    <w:rsid w:val="006568FF"/>
    <w:rsid w:val="00657AA4"/>
    <w:rsid w:val="006622B9"/>
    <w:rsid w:val="00663A71"/>
    <w:rsid w:val="00664FB5"/>
    <w:rsid w:val="006667BB"/>
    <w:rsid w:val="00667C9E"/>
    <w:rsid w:val="00670BFB"/>
    <w:rsid w:val="006A1D70"/>
    <w:rsid w:val="006A3D4C"/>
    <w:rsid w:val="006A42FD"/>
    <w:rsid w:val="006A52A0"/>
    <w:rsid w:val="006B23E5"/>
    <w:rsid w:val="006B2C4C"/>
    <w:rsid w:val="006B2E81"/>
    <w:rsid w:val="006B49CA"/>
    <w:rsid w:val="006C5DA8"/>
    <w:rsid w:val="006C6172"/>
    <w:rsid w:val="006C75B6"/>
    <w:rsid w:val="006D172E"/>
    <w:rsid w:val="006D7B08"/>
    <w:rsid w:val="006E23B8"/>
    <w:rsid w:val="006F0110"/>
    <w:rsid w:val="006F2F68"/>
    <w:rsid w:val="006F4396"/>
    <w:rsid w:val="0070037E"/>
    <w:rsid w:val="00703BD4"/>
    <w:rsid w:val="007170D1"/>
    <w:rsid w:val="00720E76"/>
    <w:rsid w:val="0072246C"/>
    <w:rsid w:val="00731568"/>
    <w:rsid w:val="00732CE2"/>
    <w:rsid w:val="0074208E"/>
    <w:rsid w:val="007540CC"/>
    <w:rsid w:val="007574CF"/>
    <w:rsid w:val="00761589"/>
    <w:rsid w:val="00764090"/>
    <w:rsid w:val="00766CF4"/>
    <w:rsid w:val="00767E80"/>
    <w:rsid w:val="00774497"/>
    <w:rsid w:val="00776378"/>
    <w:rsid w:val="00777DC6"/>
    <w:rsid w:val="00780150"/>
    <w:rsid w:val="0078048E"/>
    <w:rsid w:val="0078192C"/>
    <w:rsid w:val="00783425"/>
    <w:rsid w:val="00783DCF"/>
    <w:rsid w:val="007844CD"/>
    <w:rsid w:val="00784868"/>
    <w:rsid w:val="00784A91"/>
    <w:rsid w:val="007852A0"/>
    <w:rsid w:val="0078638E"/>
    <w:rsid w:val="0078739A"/>
    <w:rsid w:val="00797508"/>
    <w:rsid w:val="007A2F88"/>
    <w:rsid w:val="007A33A3"/>
    <w:rsid w:val="007A5816"/>
    <w:rsid w:val="007B40E7"/>
    <w:rsid w:val="007B7434"/>
    <w:rsid w:val="007C068D"/>
    <w:rsid w:val="007D35CB"/>
    <w:rsid w:val="007D3984"/>
    <w:rsid w:val="007D5A9E"/>
    <w:rsid w:val="007D635A"/>
    <w:rsid w:val="007D6731"/>
    <w:rsid w:val="007D6C6B"/>
    <w:rsid w:val="007E1DCA"/>
    <w:rsid w:val="007E2467"/>
    <w:rsid w:val="007E3FC9"/>
    <w:rsid w:val="007E423A"/>
    <w:rsid w:val="007E5428"/>
    <w:rsid w:val="007E61E2"/>
    <w:rsid w:val="007F08D7"/>
    <w:rsid w:val="00800711"/>
    <w:rsid w:val="0080409C"/>
    <w:rsid w:val="008109C8"/>
    <w:rsid w:val="00810B74"/>
    <w:rsid w:val="0081656B"/>
    <w:rsid w:val="00817E1B"/>
    <w:rsid w:val="00822990"/>
    <w:rsid w:val="00823259"/>
    <w:rsid w:val="00826FE5"/>
    <w:rsid w:val="0083074D"/>
    <w:rsid w:val="00830BE7"/>
    <w:rsid w:val="00832590"/>
    <w:rsid w:val="00832641"/>
    <w:rsid w:val="00832E28"/>
    <w:rsid w:val="00836762"/>
    <w:rsid w:val="0084374D"/>
    <w:rsid w:val="00844A77"/>
    <w:rsid w:val="008456BE"/>
    <w:rsid w:val="008456D3"/>
    <w:rsid w:val="00851EFB"/>
    <w:rsid w:val="00853B04"/>
    <w:rsid w:val="00863497"/>
    <w:rsid w:val="0086744F"/>
    <w:rsid w:val="00876E0A"/>
    <w:rsid w:val="00877DF6"/>
    <w:rsid w:val="008816B7"/>
    <w:rsid w:val="0088486B"/>
    <w:rsid w:val="00886FCA"/>
    <w:rsid w:val="00890FB0"/>
    <w:rsid w:val="008912D0"/>
    <w:rsid w:val="008913BF"/>
    <w:rsid w:val="00894349"/>
    <w:rsid w:val="00895721"/>
    <w:rsid w:val="008961A1"/>
    <w:rsid w:val="008A2209"/>
    <w:rsid w:val="008A7215"/>
    <w:rsid w:val="008B55EF"/>
    <w:rsid w:val="008C0A70"/>
    <w:rsid w:val="008C7269"/>
    <w:rsid w:val="008D4CFF"/>
    <w:rsid w:val="008F251D"/>
    <w:rsid w:val="008F7F4D"/>
    <w:rsid w:val="009009D8"/>
    <w:rsid w:val="00901ED7"/>
    <w:rsid w:val="009029D7"/>
    <w:rsid w:val="009158FD"/>
    <w:rsid w:val="0091674C"/>
    <w:rsid w:val="009203BE"/>
    <w:rsid w:val="00920D8A"/>
    <w:rsid w:val="009250AD"/>
    <w:rsid w:val="00932C4E"/>
    <w:rsid w:val="00944BEC"/>
    <w:rsid w:val="00951D15"/>
    <w:rsid w:val="009539E1"/>
    <w:rsid w:val="009549B6"/>
    <w:rsid w:val="00961F2A"/>
    <w:rsid w:val="00965E6F"/>
    <w:rsid w:val="00967E45"/>
    <w:rsid w:val="00972945"/>
    <w:rsid w:val="00973751"/>
    <w:rsid w:val="009818F2"/>
    <w:rsid w:val="009822B9"/>
    <w:rsid w:val="00991D64"/>
    <w:rsid w:val="00993A6F"/>
    <w:rsid w:val="009954F1"/>
    <w:rsid w:val="00997868"/>
    <w:rsid w:val="009A4B1A"/>
    <w:rsid w:val="009A78F7"/>
    <w:rsid w:val="009B3C8A"/>
    <w:rsid w:val="009B3EC5"/>
    <w:rsid w:val="009B47C3"/>
    <w:rsid w:val="009C116A"/>
    <w:rsid w:val="009C7654"/>
    <w:rsid w:val="009D7067"/>
    <w:rsid w:val="009E2B95"/>
    <w:rsid w:val="009E320D"/>
    <w:rsid w:val="009F048A"/>
    <w:rsid w:val="009F5A30"/>
    <w:rsid w:val="00A0180C"/>
    <w:rsid w:val="00A07433"/>
    <w:rsid w:val="00A132E4"/>
    <w:rsid w:val="00A142DB"/>
    <w:rsid w:val="00A221BF"/>
    <w:rsid w:val="00A22D2C"/>
    <w:rsid w:val="00A2322E"/>
    <w:rsid w:val="00A23C35"/>
    <w:rsid w:val="00A23CE3"/>
    <w:rsid w:val="00A25226"/>
    <w:rsid w:val="00A2629C"/>
    <w:rsid w:val="00A322CA"/>
    <w:rsid w:val="00A340CB"/>
    <w:rsid w:val="00A37B77"/>
    <w:rsid w:val="00A41DA5"/>
    <w:rsid w:val="00A42989"/>
    <w:rsid w:val="00A44002"/>
    <w:rsid w:val="00A441CA"/>
    <w:rsid w:val="00A444D0"/>
    <w:rsid w:val="00A51977"/>
    <w:rsid w:val="00A52979"/>
    <w:rsid w:val="00A53DDB"/>
    <w:rsid w:val="00A55308"/>
    <w:rsid w:val="00A56D18"/>
    <w:rsid w:val="00A56F49"/>
    <w:rsid w:val="00A6381D"/>
    <w:rsid w:val="00A63C9A"/>
    <w:rsid w:val="00A64E22"/>
    <w:rsid w:val="00A67028"/>
    <w:rsid w:val="00A70F74"/>
    <w:rsid w:val="00A80F77"/>
    <w:rsid w:val="00A854EE"/>
    <w:rsid w:val="00A87066"/>
    <w:rsid w:val="00A943FF"/>
    <w:rsid w:val="00A964DD"/>
    <w:rsid w:val="00AA06FC"/>
    <w:rsid w:val="00AA655D"/>
    <w:rsid w:val="00AA791B"/>
    <w:rsid w:val="00AB238A"/>
    <w:rsid w:val="00AB2F2A"/>
    <w:rsid w:val="00AB5799"/>
    <w:rsid w:val="00AC4E43"/>
    <w:rsid w:val="00AC70F6"/>
    <w:rsid w:val="00AD09E4"/>
    <w:rsid w:val="00AD4A8B"/>
    <w:rsid w:val="00AE5553"/>
    <w:rsid w:val="00AE5C29"/>
    <w:rsid w:val="00AE7B60"/>
    <w:rsid w:val="00B05130"/>
    <w:rsid w:val="00B13DA6"/>
    <w:rsid w:val="00B144E0"/>
    <w:rsid w:val="00B171B5"/>
    <w:rsid w:val="00B23400"/>
    <w:rsid w:val="00B256A3"/>
    <w:rsid w:val="00B348C2"/>
    <w:rsid w:val="00B47A6B"/>
    <w:rsid w:val="00B526D6"/>
    <w:rsid w:val="00B52709"/>
    <w:rsid w:val="00B52EC3"/>
    <w:rsid w:val="00B56C52"/>
    <w:rsid w:val="00B66BA2"/>
    <w:rsid w:val="00B672A3"/>
    <w:rsid w:val="00B7282B"/>
    <w:rsid w:val="00B75504"/>
    <w:rsid w:val="00B814F5"/>
    <w:rsid w:val="00B82E45"/>
    <w:rsid w:val="00B84AD6"/>
    <w:rsid w:val="00B85315"/>
    <w:rsid w:val="00B8531D"/>
    <w:rsid w:val="00B86F8B"/>
    <w:rsid w:val="00B91AD2"/>
    <w:rsid w:val="00B91AE3"/>
    <w:rsid w:val="00B92949"/>
    <w:rsid w:val="00BB0B4B"/>
    <w:rsid w:val="00BC1EEA"/>
    <w:rsid w:val="00BD5AA1"/>
    <w:rsid w:val="00BD6167"/>
    <w:rsid w:val="00BD6F0B"/>
    <w:rsid w:val="00BE3AF0"/>
    <w:rsid w:val="00BF055D"/>
    <w:rsid w:val="00BF3D1A"/>
    <w:rsid w:val="00BF5594"/>
    <w:rsid w:val="00BF6EA4"/>
    <w:rsid w:val="00C00AA6"/>
    <w:rsid w:val="00C122FC"/>
    <w:rsid w:val="00C14CD8"/>
    <w:rsid w:val="00C16998"/>
    <w:rsid w:val="00C22DEE"/>
    <w:rsid w:val="00C27E83"/>
    <w:rsid w:val="00C27F83"/>
    <w:rsid w:val="00C30FF4"/>
    <w:rsid w:val="00C32F93"/>
    <w:rsid w:val="00C3666C"/>
    <w:rsid w:val="00C54EBF"/>
    <w:rsid w:val="00C610CF"/>
    <w:rsid w:val="00C7046E"/>
    <w:rsid w:val="00C71CD4"/>
    <w:rsid w:val="00C72A40"/>
    <w:rsid w:val="00C73516"/>
    <w:rsid w:val="00C743D8"/>
    <w:rsid w:val="00C746C9"/>
    <w:rsid w:val="00C749B2"/>
    <w:rsid w:val="00C74E50"/>
    <w:rsid w:val="00C7746C"/>
    <w:rsid w:val="00C77C74"/>
    <w:rsid w:val="00C90C25"/>
    <w:rsid w:val="00C93232"/>
    <w:rsid w:val="00CA3282"/>
    <w:rsid w:val="00CA4E23"/>
    <w:rsid w:val="00CA622F"/>
    <w:rsid w:val="00CA7858"/>
    <w:rsid w:val="00CB7BEB"/>
    <w:rsid w:val="00CC4BE8"/>
    <w:rsid w:val="00CC4CBB"/>
    <w:rsid w:val="00CC5904"/>
    <w:rsid w:val="00CC7C73"/>
    <w:rsid w:val="00CD063F"/>
    <w:rsid w:val="00CD2ED3"/>
    <w:rsid w:val="00CD3769"/>
    <w:rsid w:val="00CE08BE"/>
    <w:rsid w:val="00CE3B56"/>
    <w:rsid w:val="00CE6A00"/>
    <w:rsid w:val="00CE7A76"/>
    <w:rsid w:val="00CF2F33"/>
    <w:rsid w:val="00CF74A2"/>
    <w:rsid w:val="00D06DDD"/>
    <w:rsid w:val="00D10E73"/>
    <w:rsid w:val="00D156AC"/>
    <w:rsid w:val="00D22883"/>
    <w:rsid w:val="00D2583E"/>
    <w:rsid w:val="00D30DAB"/>
    <w:rsid w:val="00D37A40"/>
    <w:rsid w:val="00D4456D"/>
    <w:rsid w:val="00D52E1B"/>
    <w:rsid w:val="00D55BF4"/>
    <w:rsid w:val="00D67FA9"/>
    <w:rsid w:val="00D7041B"/>
    <w:rsid w:val="00D7093D"/>
    <w:rsid w:val="00D7402E"/>
    <w:rsid w:val="00D82897"/>
    <w:rsid w:val="00D84155"/>
    <w:rsid w:val="00D9093A"/>
    <w:rsid w:val="00D92227"/>
    <w:rsid w:val="00D95D42"/>
    <w:rsid w:val="00D96D57"/>
    <w:rsid w:val="00DA266B"/>
    <w:rsid w:val="00DA6273"/>
    <w:rsid w:val="00DB1650"/>
    <w:rsid w:val="00DB2C95"/>
    <w:rsid w:val="00DC0099"/>
    <w:rsid w:val="00DC0169"/>
    <w:rsid w:val="00DC0EE6"/>
    <w:rsid w:val="00DC2264"/>
    <w:rsid w:val="00DC5898"/>
    <w:rsid w:val="00DC5BD8"/>
    <w:rsid w:val="00DC7AE0"/>
    <w:rsid w:val="00DD4F81"/>
    <w:rsid w:val="00DD6BA2"/>
    <w:rsid w:val="00DD7A10"/>
    <w:rsid w:val="00DE2608"/>
    <w:rsid w:val="00DF3A62"/>
    <w:rsid w:val="00E00D99"/>
    <w:rsid w:val="00E051D4"/>
    <w:rsid w:val="00E06F0D"/>
    <w:rsid w:val="00E07018"/>
    <w:rsid w:val="00E10AC1"/>
    <w:rsid w:val="00E121C0"/>
    <w:rsid w:val="00E17311"/>
    <w:rsid w:val="00E17F77"/>
    <w:rsid w:val="00E20135"/>
    <w:rsid w:val="00E2216B"/>
    <w:rsid w:val="00E516AD"/>
    <w:rsid w:val="00E543CD"/>
    <w:rsid w:val="00E561F2"/>
    <w:rsid w:val="00E5748B"/>
    <w:rsid w:val="00E73147"/>
    <w:rsid w:val="00E736EB"/>
    <w:rsid w:val="00E7376B"/>
    <w:rsid w:val="00E80A19"/>
    <w:rsid w:val="00E83680"/>
    <w:rsid w:val="00E9073C"/>
    <w:rsid w:val="00E9310E"/>
    <w:rsid w:val="00E93DF9"/>
    <w:rsid w:val="00E94D78"/>
    <w:rsid w:val="00E96879"/>
    <w:rsid w:val="00EA0A62"/>
    <w:rsid w:val="00EA1531"/>
    <w:rsid w:val="00EA5EB1"/>
    <w:rsid w:val="00EA6D3B"/>
    <w:rsid w:val="00EB413E"/>
    <w:rsid w:val="00EB4DCC"/>
    <w:rsid w:val="00EC2A95"/>
    <w:rsid w:val="00EC3A25"/>
    <w:rsid w:val="00EC42F9"/>
    <w:rsid w:val="00EC4C87"/>
    <w:rsid w:val="00ED1DA8"/>
    <w:rsid w:val="00ED2DF1"/>
    <w:rsid w:val="00EE605D"/>
    <w:rsid w:val="00EE739D"/>
    <w:rsid w:val="00F002C0"/>
    <w:rsid w:val="00F10ABA"/>
    <w:rsid w:val="00F1794E"/>
    <w:rsid w:val="00F17D9C"/>
    <w:rsid w:val="00F24C8C"/>
    <w:rsid w:val="00F24F33"/>
    <w:rsid w:val="00F26F7D"/>
    <w:rsid w:val="00F309CF"/>
    <w:rsid w:val="00F30C54"/>
    <w:rsid w:val="00F31E3B"/>
    <w:rsid w:val="00F3577E"/>
    <w:rsid w:val="00F361F8"/>
    <w:rsid w:val="00F3645E"/>
    <w:rsid w:val="00F43A98"/>
    <w:rsid w:val="00F474C1"/>
    <w:rsid w:val="00F644B1"/>
    <w:rsid w:val="00F646E1"/>
    <w:rsid w:val="00F7430E"/>
    <w:rsid w:val="00F7434C"/>
    <w:rsid w:val="00F748DB"/>
    <w:rsid w:val="00F80DC2"/>
    <w:rsid w:val="00F811E9"/>
    <w:rsid w:val="00F831A2"/>
    <w:rsid w:val="00F877EE"/>
    <w:rsid w:val="00F90CA1"/>
    <w:rsid w:val="00F95B52"/>
    <w:rsid w:val="00FA2E92"/>
    <w:rsid w:val="00FA711D"/>
    <w:rsid w:val="00FA73F9"/>
    <w:rsid w:val="00FB44A0"/>
    <w:rsid w:val="00FC209A"/>
    <w:rsid w:val="00FD0582"/>
    <w:rsid w:val="00FD1132"/>
    <w:rsid w:val="00FD1AD5"/>
    <w:rsid w:val="00FD4179"/>
    <w:rsid w:val="00FD46DB"/>
    <w:rsid w:val="00FE5A9D"/>
    <w:rsid w:val="00FE5CA5"/>
    <w:rsid w:val="00FF1ECF"/>
    <w:rsid w:val="00FF5634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98"/>
  </w:style>
  <w:style w:type="paragraph" w:styleId="1">
    <w:name w:val="heading 1"/>
    <w:basedOn w:val="a"/>
    <w:next w:val="a"/>
    <w:link w:val="1Char"/>
    <w:uiPriority w:val="9"/>
    <w:qFormat/>
    <w:rsid w:val="00F64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3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3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3A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3A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3A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3A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3A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3A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B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F43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43A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F43A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F43A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F43A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43A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43A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43A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3A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43A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43A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43A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43A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43A98"/>
    <w:rPr>
      <w:b/>
      <w:bCs/>
    </w:rPr>
  </w:style>
  <w:style w:type="character" w:styleId="a7">
    <w:name w:val="Emphasis"/>
    <w:basedOn w:val="a0"/>
    <w:uiPriority w:val="20"/>
    <w:qFormat/>
    <w:rsid w:val="00F43A98"/>
    <w:rPr>
      <w:i/>
      <w:iCs/>
    </w:rPr>
  </w:style>
  <w:style w:type="paragraph" w:styleId="a8">
    <w:name w:val="No Spacing"/>
    <w:link w:val="Char1"/>
    <w:uiPriority w:val="1"/>
    <w:qFormat/>
    <w:rsid w:val="00F43A9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43A9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43A98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F43A98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F43A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F43A98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43A98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43A98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43A98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43A9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43A9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43A98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CA6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CA622F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CA622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CA622F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CA622F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CA622F"/>
    <w:rPr>
      <w:sz w:val="18"/>
      <w:szCs w:val="18"/>
    </w:rPr>
  </w:style>
  <w:style w:type="character" w:customStyle="1" w:styleId="Char1">
    <w:name w:val="无间隔 Char"/>
    <w:basedOn w:val="a0"/>
    <w:link w:val="a8"/>
    <w:uiPriority w:val="1"/>
    <w:rsid w:val="00670BFB"/>
  </w:style>
  <w:style w:type="paragraph" w:styleId="af4">
    <w:name w:val="Date"/>
    <w:basedOn w:val="a"/>
    <w:next w:val="a"/>
    <w:link w:val="Char7"/>
    <w:uiPriority w:val="99"/>
    <w:semiHidden/>
    <w:unhideWhenUsed/>
    <w:rsid w:val="006529C4"/>
    <w:pPr>
      <w:ind w:leftChars="2500" w:left="100"/>
    </w:pPr>
  </w:style>
  <w:style w:type="character" w:customStyle="1" w:styleId="Char7">
    <w:name w:val="日期 Char"/>
    <w:basedOn w:val="a0"/>
    <w:link w:val="af4"/>
    <w:uiPriority w:val="99"/>
    <w:semiHidden/>
    <w:rsid w:val="006529C4"/>
  </w:style>
  <w:style w:type="paragraph" w:styleId="af5">
    <w:name w:val="Normal (Web)"/>
    <w:basedOn w:val="a"/>
    <w:uiPriority w:val="99"/>
    <w:semiHidden/>
    <w:unhideWhenUsed/>
    <w:rsid w:val="00F646E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70037E"/>
    <w:rPr>
      <w:rFonts w:ascii="宋体" w:eastAsia="宋体" w:hAnsi="宋体" w:hint="eastAsia"/>
      <w:color w:val="000000"/>
      <w:sz w:val="44"/>
      <w:szCs w:val="44"/>
    </w:rPr>
  </w:style>
  <w:style w:type="character" w:customStyle="1" w:styleId="Char8">
    <w:name w:val="正文缩进 Char"/>
    <w:link w:val="af6"/>
    <w:locked/>
    <w:rsid w:val="0070037E"/>
    <w:rPr>
      <w:rFonts w:ascii="Times New Roman" w:eastAsia="宋体" w:hAnsi="Times New Roman" w:cs="Times New Roman"/>
      <w:kern w:val="2"/>
      <w:sz w:val="21"/>
      <w:szCs w:val="24"/>
    </w:rPr>
  </w:style>
  <w:style w:type="paragraph" w:styleId="af6">
    <w:name w:val="Normal Indent"/>
    <w:basedOn w:val="a"/>
    <w:link w:val="Char8"/>
    <w:unhideWhenUsed/>
    <w:rsid w:val="0070037E"/>
    <w:pPr>
      <w:widowControl w:val="0"/>
      <w:spacing w:afterLines="50" w:line="36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fontstyle21">
    <w:name w:val="fontstyle21"/>
    <w:basedOn w:val="a0"/>
    <w:rsid w:val="0070037E"/>
    <w:rPr>
      <w:rFonts w:ascii="TimesNewRomanPS-BoldMT" w:hAnsi="TimesNewRomanPS-BoldMT" w:hint="default"/>
      <w:b/>
      <w:bCs/>
      <w:color w:val="000000"/>
      <w:sz w:val="44"/>
      <w:szCs w:val="44"/>
    </w:rPr>
  </w:style>
  <w:style w:type="character" w:customStyle="1" w:styleId="fontstyle31">
    <w:name w:val="fontstyle31"/>
    <w:basedOn w:val="a0"/>
    <w:rsid w:val="0070037E"/>
    <w:rPr>
      <w:rFonts w:ascii="Arial-BoldMT" w:hAnsi="Arial-BoldMT" w:hint="default"/>
      <w:b/>
      <w:bCs/>
      <w:color w:val="000000"/>
      <w:sz w:val="32"/>
      <w:szCs w:val="32"/>
    </w:rPr>
  </w:style>
  <w:style w:type="character" w:customStyle="1" w:styleId="fontstyle41">
    <w:name w:val="fontstyle41"/>
    <w:basedOn w:val="a0"/>
    <w:rsid w:val="0070037E"/>
    <w:rPr>
      <w:rFonts w:ascii="黑体" w:eastAsia="黑体" w:hAnsi="黑体" w:hint="eastAsia"/>
      <w:b/>
      <w:bCs/>
      <w:color w:val="00000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0037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06139"/>
    <w:pPr>
      <w:tabs>
        <w:tab w:val="left" w:pos="880"/>
        <w:tab w:val="right" w:leader="dot" w:pos="10194"/>
      </w:tabs>
      <w:spacing w:after="0" w:line="240" w:lineRule="auto"/>
      <w:ind w:left="221"/>
    </w:pPr>
    <w:rPr>
      <w:rFonts w:cstheme="minorHAnsi"/>
      <w:smallCaps/>
      <w:sz w:val="20"/>
      <w:szCs w:val="20"/>
    </w:rPr>
  </w:style>
  <w:style w:type="character" w:styleId="af7">
    <w:name w:val="Hyperlink"/>
    <w:basedOn w:val="a0"/>
    <w:uiPriority w:val="99"/>
    <w:unhideWhenUsed/>
    <w:rsid w:val="0070037E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70037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F2F33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CF2F33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CF2F33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CF2F33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CF2F33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CF2F33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3.png"/><Relationship Id="rId2" Type="http://schemas.openxmlformats.org/officeDocument/2006/relationships/image" Target="media/image42.png"/><Relationship Id="rId1" Type="http://schemas.openxmlformats.org/officeDocument/2006/relationships/image" Target="media/image41.jpeg"/><Relationship Id="rId4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6C58-23CC-4C37-A533-2E363673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0</Words>
  <Characters>2229</Characters>
  <Application>Microsoft Office Word</Application>
  <DocSecurity>0</DocSecurity>
  <Lines>18</Lines>
  <Paragraphs>5</Paragraphs>
  <ScaleCrop>false</ScaleCrop>
  <Company>MS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ang liu</dc:creator>
  <cp:lastModifiedBy>USER-</cp:lastModifiedBy>
  <cp:revision>2</cp:revision>
  <cp:lastPrinted>2018-03-19T09:47:00Z</cp:lastPrinted>
  <dcterms:created xsi:type="dcterms:W3CDTF">2011-01-02T18:37:00Z</dcterms:created>
  <dcterms:modified xsi:type="dcterms:W3CDTF">2011-01-02T18:37:00Z</dcterms:modified>
</cp:coreProperties>
</file>